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7654"/>
        <w:gridCol w:w="382"/>
      </w:tblGrid>
      <w:tr w:rsidR="00275D2D" w:rsidRPr="003B3F57" w:rsidTr="00275D2D">
        <w:trPr>
          <w:cantSplit/>
          <w:trHeight w:hRule="exact" w:val="610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5D2D" w:rsidRPr="00F209D5" w:rsidRDefault="00275D2D" w:rsidP="00275D2D">
            <w:pPr>
              <w:pStyle w:val="1"/>
              <w:keepNext w:val="0"/>
              <w:spacing w:before="0" w:after="0"/>
              <w:rPr>
                <w:rFonts w:ascii="Arial" w:hAnsi="Arial" w:cs="Arial"/>
                <w:i/>
                <w:iCs/>
                <w:w w:val="102"/>
                <w:sz w:val="36"/>
                <w:lang w:val="uk-UA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D2D" w:rsidRPr="00CC10A3" w:rsidRDefault="00275D2D" w:rsidP="00275D2D">
            <w:pPr>
              <w:pStyle w:val="1"/>
              <w:keepNext w:val="0"/>
              <w:spacing w:before="0" w:after="0"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B3F57">
              <w:rPr>
                <w:rFonts w:ascii="Arial" w:hAnsi="Arial" w:cs="Arial"/>
                <w:i/>
                <w:iCs/>
                <w:w w:val="102"/>
                <w:lang w:val="en-US"/>
              </w:rPr>
              <w:t>Santa Lucia Maritime Crew</w:t>
            </w:r>
            <w:r>
              <w:rPr>
                <w:rFonts w:ascii="Arial" w:hAnsi="Arial" w:cs="Arial"/>
                <w:i/>
                <w:iCs/>
                <w:w w:val="102"/>
                <w:lang w:val="en-US"/>
              </w:rPr>
              <w:t>ing</w:t>
            </w:r>
            <w:r w:rsidRPr="003B3F57">
              <w:rPr>
                <w:rFonts w:ascii="Arial" w:hAnsi="Arial" w:cs="Arial"/>
                <w:i/>
                <w:iCs/>
                <w:w w:val="102"/>
                <w:lang w:val="en-US"/>
              </w:rPr>
              <w:t xml:space="preserve"> Agency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5D2D" w:rsidRPr="00F209D5" w:rsidRDefault="00275D2D" w:rsidP="00275D2D">
            <w:pPr>
              <w:pStyle w:val="1"/>
              <w:keepNext w:val="0"/>
              <w:spacing w:before="0" w:after="0"/>
              <w:rPr>
                <w:rFonts w:ascii="Arial" w:hAnsi="Arial" w:cs="Arial"/>
                <w:i/>
                <w:iCs/>
                <w:w w:val="102"/>
                <w:sz w:val="36"/>
                <w:lang w:val="uk-UA"/>
              </w:rPr>
            </w:pPr>
          </w:p>
          <w:p w:rsidR="00275D2D" w:rsidRPr="00F209D5" w:rsidRDefault="00275D2D" w:rsidP="00275D2D">
            <w:pPr>
              <w:rPr>
                <w:rFonts w:ascii="Arial" w:hAnsi="Arial" w:cs="Arial"/>
                <w:lang w:val="uk-UA"/>
              </w:rPr>
            </w:pPr>
          </w:p>
          <w:p w:rsidR="00275D2D" w:rsidRPr="00F209D5" w:rsidRDefault="00275D2D" w:rsidP="00275D2D">
            <w:pPr>
              <w:rPr>
                <w:rFonts w:ascii="Arial" w:hAnsi="Arial" w:cs="Arial"/>
                <w:lang w:val="uk-UA"/>
              </w:rPr>
            </w:pPr>
          </w:p>
          <w:p w:rsidR="00275D2D" w:rsidRPr="00F209D5" w:rsidRDefault="00275D2D" w:rsidP="00275D2D">
            <w:pPr>
              <w:rPr>
                <w:rFonts w:ascii="Arial" w:hAnsi="Arial" w:cs="Arial"/>
                <w:lang w:val="uk-UA"/>
              </w:rPr>
            </w:pPr>
          </w:p>
        </w:tc>
      </w:tr>
      <w:tr w:rsidR="00275D2D" w:rsidRPr="003B3F57" w:rsidTr="00275D2D">
        <w:trPr>
          <w:cantSplit/>
          <w:trHeight w:hRule="exact" w:val="610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D2D" w:rsidRPr="00F209D5" w:rsidRDefault="00275D2D" w:rsidP="00275D2D">
            <w:pPr>
              <w:pStyle w:val="1"/>
              <w:keepNext w:val="0"/>
              <w:spacing w:before="0" w:after="0"/>
              <w:rPr>
                <w:rFonts w:ascii="Arial" w:hAnsi="Arial" w:cs="Arial"/>
                <w:i/>
                <w:iCs/>
                <w:sz w:val="20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D2D" w:rsidRPr="00CC10A3" w:rsidRDefault="00275D2D" w:rsidP="00275D2D">
            <w:pPr>
              <w:pStyle w:val="1"/>
              <w:keepNext w:val="0"/>
              <w:spacing w:before="0" w:after="0"/>
              <w:jc w:val="center"/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uk-UA"/>
              </w:rPr>
            </w:pPr>
            <w:r w:rsidRPr="003B3F57"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uk-UA"/>
              </w:rPr>
              <w:t>Bogoroditska</w:t>
            </w:r>
            <w:proofErr w:type="spellEnd"/>
            <w:r w:rsidRPr="00CC10A3"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uk-UA"/>
              </w:rPr>
              <w:t>offic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uk-UA"/>
              </w:rPr>
              <w:t xml:space="preserve"> 32</w:t>
            </w:r>
            <w:r w:rsidRPr="003B3F57"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en-US"/>
              </w:rPr>
              <w:t>2, Kherson</w:t>
            </w:r>
            <w:r w:rsidRPr="00CC10A3"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uk-UA"/>
              </w:rPr>
              <w:t xml:space="preserve">, </w:t>
            </w:r>
            <w:proofErr w:type="spellStart"/>
            <w:r w:rsidRPr="00CC10A3">
              <w:rPr>
                <w:rFonts w:ascii="Arial" w:hAnsi="Arial" w:cs="Arial"/>
                <w:b w:val="0"/>
                <w:bCs w:val="0"/>
                <w:i/>
                <w:iCs/>
                <w:w w:val="102"/>
                <w:sz w:val="16"/>
                <w:lang w:val="uk-UA"/>
              </w:rPr>
              <w:t>Ukraine</w:t>
            </w:r>
            <w:proofErr w:type="spellEnd"/>
          </w:p>
          <w:p w:rsidR="00275D2D" w:rsidRPr="00CC10A3" w:rsidRDefault="00275D2D" w:rsidP="00275D2D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>
              <w:rPr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22.35pt;margin-top:14.5pt;width:80.8pt;height:87pt;z-index:251657728">
                  <v:shadow on="t" offset="3pt,3pt" offset2="-6pt,-6pt"/>
                  <v:textbox style="mso-next-textbox:#_x0000_s1030">
                    <w:txbxContent>
                      <w:p w:rsidR="00FC0C58" w:rsidRDefault="00FC0C58" w:rsidP="006D40E4">
                        <w:pPr>
                          <w:jc w:val="center"/>
                        </w:pPr>
                      </w:p>
                      <w:p w:rsidR="00FC0C58" w:rsidRDefault="00FC0C58" w:rsidP="006D40E4">
                        <w:pPr>
                          <w:jc w:val="center"/>
                        </w:pPr>
                      </w:p>
                      <w:p w:rsidR="00FC0C58" w:rsidRDefault="00FC0C58" w:rsidP="006D40E4">
                        <w:pPr>
                          <w:pStyle w:val="9"/>
                        </w:pPr>
                        <w:r>
                          <w:rPr>
                            <w:lang w:val="en-US"/>
                          </w:rPr>
                          <w:t>PHOTO</w:t>
                        </w:r>
                      </w:p>
                      <w:p w:rsidR="00FC0C58" w:rsidRDefault="00FC0C58" w:rsidP="006D40E4">
                        <w:pPr>
                          <w:jc w:val="center"/>
                        </w:pPr>
                      </w:p>
                      <w:p w:rsidR="00FC0C58" w:rsidRDefault="00FC0C58" w:rsidP="00FD3849"/>
                      <w:p w:rsidR="00FC0C58" w:rsidRDefault="00FC0C58" w:rsidP="006D40E4">
                        <w:pPr>
                          <w:jc w:val="center"/>
                        </w:pPr>
                      </w:p>
                    </w:txbxContent>
                  </v:textbox>
                  <w10:wrap type="square" side="left"/>
                </v:shape>
              </w:pict>
            </w:r>
            <w:proofErr w:type="spellStart"/>
            <w:r w:rsidRPr="00CC10A3">
              <w:rPr>
                <w:rFonts w:ascii="Arial" w:hAnsi="Arial" w:cs="Arial"/>
                <w:i/>
                <w:iCs/>
                <w:sz w:val="16"/>
                <w:lang w:val="uk-UA"/>
              </w:rPr>
              <w:t>tel</w:t>
            </w:r>
            <w:proofErr w:type="spellEnd"/>
            <w:r w:rsidRPr="00CC10A3">
              <w:rPr>
                <w:rFonts w:ascii="Arial" w:hAnsi="Arial" w:cs="Arial"/>
                <w:i/>
                <w:iCs/>
                <w:sz w:val="16"/>
                <w:lang w:val="uk-UA"/>
              </w:rPr>
              <w:t xml:space="preserve">: </w:t>
            </w:r>
            <w:r w:rsidRPr="003B3F57">
              <w:rPr>
                <w:rFonts w:ascii="Arial" w:hAnsi="Arial" w:cs="Arial"/>
                <w:i/>
                <w:iCs/>
                <w:sz w:val="16"/>
                <w:lang w:val="en-US"/>
              </w:rPr>
              <w:t>+</w:t>
            </w:r>
            <w:r w:rsidRPr="00CC10A3">
              <w:rPr>
                <w:rFonts w:ascii="Arial" w:hAnsi="Arial" w:cs="Arial"/>
                <w:i/>
                <w:iCs/>
                <w:sz w:val="16"/>
                <w:lang w:val="uk-UA"/>
              </w:rPr>
              <w:t>380-956-744-192 ;</w:t>
            </w:r>
            <w:r>
              <w:rPr>
                <w:rFonts w:ascii="Arial" w:hAnsi="Arial" w:cs="Arial"/>
                <w:i/>
                <w:iCs/>
                <w:sz w:val="16"/>
                <w:lang w:val="uk-UA"/>
              </w:rPr>
              <w:t xml:space="preserve">+380-664-436-321                                                                                                    </w:t>
            </w:r>
            <w:r w:rsidRPr="00CC10A3">
              <w:rPr>
                <w:rFonts w:ascii="Arial" w:hAnsi="Arial" w:cs="Arial"/>
                <w:i/>
                <w:iCs/>
                <w:sz w:val="16"/>
                <w:lang w:val="uk-UA"/>
              </w:rPr>
              <w:t xml:space="preserve">  </w:t>
            </w:r>
            <w:r w:rsidRPr="00CC10A3">
              <w:rPr>
                <w:rFonts w:ascii="Arial" w:hAnsi="Arial" w:cs="Arial"/>
                <w:b/>
                <w:bCs/>
                <w:i/>
                <w:iCs/>
                <w:sz w:val="16"/>
                <w:lang w:val="uk-UA"/>
              </w:rPr>
              <w:t>e-</w:t>
            </w:r>
            <w:proofErr w:type="spellStart"/>
            <w:r w:rsidRPr="00CC10A3">
              <w:rPr>
                <w:rFonts w:ascii="Arial" w:hAnsi="Arial" w:cs="Arial"/>
                <w:b/>
                <w:bCs/>
                <w:i/>
                <w:iCs/>
                <w:sz w:val="16"/>
                <w:lang w:val="uk-UA"/>
              </w:rPr>
              <w:t>mail</w:t>
            </w:r>
            <w:proofErr w:type="spellEnd"/>
            <w:r w:rsidRPr="00CC10A3">
              <w:rPr>
                <w:rFonts w:ascii="Arial" w:hAnsi="Arial" w:cs="Arial"/>
                <w:b/>
                <w:bCs/>
                <w:i/>
                <w:iCs/>
                <w:sz w:val="16"/>
                <w:lang w:val="uk-UA"/>
              </w:rPr>
              <w:t>: santalucia.maritimecrewagency@gmail.com</w:t>
            </w:r>
          </w:p>
        </w:tc>
        <w:tc>
          <w:tcPr>
            <w:tcW w:w="3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D2D" w:rsidRPr="00F209D5" w:rsidRDefault="00275D2D" w:rsidP="00275D2D">
            <w:pPr>
              <w:pStyle w:val="1"/>
              <w:keepNext w:val="0"/>
              <w:spacing w:before="0" w:after="0"/>
              <w:rPr>
                <w:rFonts w:ascii="Arial" w:hAnsi="Arial" w:cs="Arial"/>
                <w:i/>
                <w:iCs/>
                <w:w w:val="102"/>
                <w:sz w:val="36"/>
                <w:lang w:val="uk-UA"/>
              </w:rPr>
            </w:pPr>
          </w:p>
        </w:tc>
      </w:tr>
    </w:tbl>
    <w:p w:rsidR="00A711BC" w:rsidRPr="00F209D5" w:rsidRDefault="00A711BC" w:rsidP="00FD3849">
      <w:pPr>
        <w:rPr>
          <w:rFonts w:ascii="Arial" w:hAnsi="Arial" w:cs="Arial"/>
          <w:lang w:val="uk-UA"/>
        </w:rPr>
      </w:pPr>
      <w:r>
        <w:rPr>
          <w:rFonts w:ascii="Arial" w:hAnsi="Arial" w:cs="Arial"/>
          <w:noProof/>
        </w:rPr>
        <w:drawing>
          <wp:inline distT="0" distB="0" distL="0" distR="0" wp14:anchorId="2BAB1974" wp14:editId="5DFC4F2E">
            <wp:extent cx="1289713" cy="103723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45" cy="104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49" w:rsidRPr="003B3F57" w:rsidRDefault="00FD3849" w:rsidP="00FD3849">
      <w:pPr>
        <w:rPr>
          <w:rFonts w:ascii="Arial" w:hAnsi="Arial" w:cs="Arial"/>
          <w:lang w:val="en-US"/>
        </w:rPr>
      </w:pPr>
    </w:p>
    <w:p w:rsidR="00305D97" w:rsidRDefault="00305D97">
      <w:pPr>
        <w:rPr>
          <w:lang w:val="en-US"/>
        </w:rPr>
      </w:pPr>
    </w:p>
    <w:p w:rsidR="00305D97" w:rsidRDefault="00305D97">
      <w:pPr>
        <w:rPr>
          <w:lang w:val="en-US"/>
        </w:rPr>
      </w:pPr>
    </w:p>
    <w:p w:rsidR="00305D97" w:rsidRPr="00646ED0" w:rsidRDefault="000C5813" w:rsidP="000C5813">
      <w:pPr>
        <w:ind w:left="708" w:firstLine="708"/>
        <w:rPr>
          <w:b/>
          <w:i/>
          <w:sz w:val="32"/>
          <w:szCs w:val="32"/>
          <w:lang w:val="en-US"/>
        </w:rPr>
      </w:pPr>
      <w:r w:rsidRPr="003B3F57">
        <w:rPr>
          <w:b/>
          <w:i/>
          <w:sz w:val="32"/>
          <w:szCs w:val="32"/>
          <w:lang w:val="en-US"/>
        </w:rPr>
        <w:t xml:space="preserve">          </w:t>
      </w:r>
      <w:r w:rsidR="00FC0C58">
        <w:rPr>
          <w:b/>
          <w:i/>
          <w:sz w:val="32"/>
          <w:szCs w:val="32"/>
          <w:lang w:val="en-US"/>
        </w:rPr>
        <w:tab/>
      </w:r>
      <w:bookmarkStart w:id="0" w:name="_GoBack"/>
      <w:bookmarkEnd w:id="0"/>
      <w:r w:rsidR="00FC0C58">
        <w:rPr>
          <w:b/>
          <w:i/>
          <w:sz w:val="32"/>
          <w:szCs w:val="32"/>
          <w:lang w:val="en-US"/>
        </w:rPr>
        <w:tab/>
      </w:r>
      <w:r w:rsidRPr="003B3F57">
        <w:rPr>
          <w:b/>
          <w:i/>
          <w:sz w:val="32"/>
          <w:szCs w:val="32"/>
          <w:lang w:val="en-US"/>
        </w:rPr>
        <w:t xml:space="preserve">    </w:t>
      </w:r>
      <w:r w:rsidR="0020365A" w:rsidRPr="00646ED0">
        <w:rPr>
          <w:b/>
          <w:i/>
          <w:sz w:val="32"/>
          <w:szCs w:val="32"/>
          <w:lang w:val="en-US"/>
        </w:rPr>
        <w:t>APPLICATION FORM</w:t>
      </w:r>
    </w:p>
    <w:p w:rsidR="008B2C2B" w:rsidRDefault="008B2C2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28"/>
        <w:gridCol w:w="312"/>
        <w:gridCol w:w="1440"/>
        <w:gridCol w:w="1824"/>
        <w:gridCol w:w="66"/>
        <w:gridCol w:w="450"/>
        <w:gridCol w:w="720"/>
        <w:gridCol w:w="900"/>
        <w:gridCol w:w="1620"/>
      </w:tblGrid>
      <w:tr w:rsidR="00B561DE" w:rsidRPr="002A2445" w:rsidTr="002A2445">
        <w:tc>
          <w:tcPr>
            <w:tcW w:w="11088" w:type="dxa"/>
            <w:gridSpan w:val="10"/>
            <w:shd w:val="clear" w:color="auto" w:fill="auto"/>
          </w:tcPr>
          <w:p w:rsidR="00B561DE" w:rsidRPr="002A2445" w:rsidRDefault="0021038A" w:rsidP="002A2445">
            <w:pPr>
              <w:jc w:val="center"/>
              <w:rPr>
                <w:b/>
                <w:i/>
                <w:lang w:val="en-US"/>
              </w:rPr>
            </w:pPr>
            <w:r w:rsidRPr="002A2445">
              <w:rPr>
                <w:b/>
                <w:i/>
                <w:lang w:val="en-US"/>
              </w:rPr>
              <w:t>GENERAL INFORMATION</w:t>
            </w:r>
          </w:p>
        </w:tc>
      </w:tr>
      <w:tr w:rsidR="00B830ED" w:rsidRPr="002A2445" w:rsidTr="002A2445">
        <w:tc>
          <w:tcPr>
            <w:tcW w:w="4068" w:type="dxa"/>
            <w:gridSpan w:val="3"/>
            <w:shd w:val="clear" w:color="auto" w:fill="auto"/>
          </w:tcPr>
          <w:p w:rsidR="00B830ED" w:rsidRPr="002A2445" w:rsidRDefault="00BD683C" w:rsidP="00FC0C58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5F57ED9F" wp14:editId="4B43E6D2">
                  <wp:simplePos x="0" y="0"/>
                  <wp:positionH relativeFrom="column">
                    <wp:posOffset>-119863</wp:posOffset>
                  </wp:positionH>
                  <wp:positionV relativeFrom="paragraph">
                    <wp:posOffset>92024</wp:posOffset>
                  </wp:positionV>
                  <wp:extent cx="7091325" cy="6890919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6000" contrast="-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325" cy="689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CD5" w:rsidRPr="002A2445">
              <w:rPr>
                <w:lang w:val="en-US"/>
              </w:rPr>
              <w:t>P</w:t>
            </w:r>
            <w:r w:rsidR="00B830ED" w:rsidRPr="002A2445">
              <w:rPr>
                <w:lang w:val="en-US"/>
              </w:rPr>
              <w:t xml:space="preserve">osition </w:t>
            </w:r>
            <w:r w:rsidR="007D45EE">
              <w:rPr>
                <w:lang w:val="en-US"/>
              </w:rPr>
              <w:t>–</w:t>
            </w:r>
            <w:r w:rsidR="00B830ED" w:rsidRPr="002A2445">
              <w:rPr>
                <w:lang w:val="en-US"/>
              </w:rPr>
              <w:t xml:space="preserve"> 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B830ED" w:rsidRPr="002A2445" w:rsidRDefault="00536CD5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>Available from</w:t>
            </w:r>
            <w:r w:rsidR="00B830ED" w:rsidRPr="002A2445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830ED" w:rsidRPr="002A2445" w:rsidRDefault="00B830ED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Min </w:t>
            </w:r>
            <w:r w:rsidR="00536CD5" w:rsidRPr="002A2445">
              <w:rPr>
                <w:lang w:val="en-US"/>
              </w:rPr>
              <w:t>salary</w:t>
            </w:r>
            <w:r w:rsidRPr="002A2445">
              <w:rPr>
                <w:lang w:val="en-US"/>
              </w:rPr>
              <w:t xml:space="preserve"> - </w:t>
            </w:r>
          </w:p>
        </w:tc>
      </w:tr>
      <w:tr w:rsidR="00536CD5" w:rsidRPr="002A2445" w:rsidTr="002A2445">
        <w:tc>
          <w:tcPr>
            <w:tcW w:w="3756" w:type="dxa"/>
            <w:gridSpan w:val="2"/>
            <w:shd w:val="clear" w:color="auto" w:fill="auto"/>
          </w:tcPr>
          <w:p w:rsidR="00536CD5" w:rsidRPr="002A2445" w:rsidRDefault="00FD3849" w:rsidP="00FC0C58">
            <w:pPr>
              <w:rPr>
                <w:lang w:val="en-US"/>
              </w:rPr>
            </w:pPr>
            <w:r>
              <w:rPr>
                <w:lang w:val="en-US"/>
              </w:rPr>
              <w:t>Sur</w:t>
            </w:r>
            <w:r w:rsidR="00536CD5" w:rsidRPr="002A2445">
              <w:rPr>
                <w:lang w:val="en-US"/>
              </w:rPr>
              <w:t xml:space="preserve">name - 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536CD5" w:rsidRPr="002A2445" w:rsidRDefault="00536CD5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First name - </w:t>
            </w:r>
          </w:p>
        </w:tc>
        <w:tc>
          <w:tcPr>
            <w:tcW w:w="3756" w:type="dxa"/>
            <w:gridSpan w:val="5"/>
            <w:shd w:val="clear" w:color="auto" w:fill="auto"/>
          </w:tcPr>
          <w:p w:rsidR="00536CD5" w:rsidRPr="002A2445" w:rsidRDefault="00FC0C58" w:rsidP="00FC0C58">
            <w:pPr>
              <w:rPr>
                <w:lang w:val="en-US"/>
              </w:rPr>
            </w:pPr>
            <w:proofErr w:type="spellStart"/>
            <w:r>
              <w:t>Middle</w:t>
            </w:r>
            <w:proofErr w:type="spellEnd"/>
            <w:r w:rsidR="00536CD5" w:rsidRPr="002A2445">
              <w:rPr>
                <w:lang w:val="en-US"/>
              </w:rPr>
              <w:t xml:space="preserve"> name - </w:t>
            </w:r>
          </w:p>
        </w:tc>
      </w:tr>
      <w:tr w:rsidR="00B86F3C" w:rsidRPr="002A2445" w:rsidTr="002A2445">
        <w:tc>
          <w:tcPr>
            <w:tcW w:w="7848" w:type="dxa"/>
            <w:gridSpan w:val="7"/>
            <w:shd w:val="clear" w:color="auto" w:fill="auto"/>
          </w:tcPr>
          <w:p w:rsidR="00B86F3C" w:rsidRPr="002A2445" w:rsidRDefault="00B86F3C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Date and Country of birth </w:t>
            </w:r>
            <w:r w:rsidR="007D45EE">
              <w:rPr>
                <w:lang w:val="en-US"/>
              </w:rPr>
              <w:t>–</w:t>
            </w:r>
            <w:r w:rsidRPr="002A2445">
              <w:rPr>
                <w:lang w:val="en-US"/>
              </w:rPr>
              <w:t xml:space="preserve"> 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B86F3C" w:rsidRPr="002A2445" w:rsidRDefault="00B86F3C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Nationality - </w:t>
            </w:r>
          </w:p>
        </w:tc>
      </w:tr>
      <w:tr w:rsidR="00B86F3C" w:rsidRPr="002A2445" w:rsidTr="002A2445">
        <w:tc>
          <w:tcPr>
            <w:tcW w:w="11088" w:type="dxa"/>
            <w:gridSpan w:val="10"/>
            <w:shd w:val="clear" w:color="auto" w:fill="auto"/>
          </w:tcPr>
          <w:p w:rsidR="00B86F3C" w:rsidRPr="002A2445" w:rsidRDefault="00B86F3C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Home </w:t>
            </w:r>
            <w:r w:rsidR="00536CD5" w:rsidRPr="002A2445">
              <w:rPr>
                <w:lang w:val="en-US"/>
              </w:rPr>
              <w:t>address</w:t>
            </w:r>
            <w:r w:rsidR="007D45EE">
              <w:rPr>
                <w:lang w:val="en-US"/>
              </w:rPr>
              <w:t xml:space="preserve"> - </w:t>
            </w:r>
          </w:p>
        </w:tc>
      </w:tr>
      <w:tr w:rsidR="00536CD5" w:rsidRPr="002A2445" w:rsidTr="002A2445">
        <w:tc>
          <w:tcPr>
            <w:tcW w:w="3756" w:type="dxa"/>
            <w:gridSpan w:val="2"/>
            <w:shd w:val="clear" w:color="auto" w:fill="auto"/>
          </w:tcPr>
          <w:p w:rsidR="00536CD5" w:rsidRPr="002A2445" w:rsidRDefault="00ED6076" w:rsidP="007D45EE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536CD5" w:rsidRPr="002A2445">
              <w:rPr>
                <w:lang w:val="en-US"/>
              </w:rPr>
              <w:t xml:space="preserve"> - 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536CD5" w:rsidRPr="002A2445" w:rsidRDefault="00536CD5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Mob. - </w:t>
            </w:r>
            <w:r w:rsidR="007D45EE">
              <w:rPr>
                <w:lang w:val="en-US"/>
              </w:rPr>
              <w:t>+</w:t>
            </w:r>
          </w:p>
        </w:tc>
        <w:tc>
          <w:tcPr>
            <w:tcW w:w="3756" w:type="dxa"/>
            <w:gridSpan w:val="5"/>
            <w:shd w:val="clear" w:color="auto" w:fill="auto"/>
          </w:tcPr>
          <w:p w:rsidR="00536CD5" w:rsidRPr="002A2445" w:rsidRDefault="00536CD5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E-Mail </w:t>
            </w:r>
            <w:r w:rsidR="007D45EE">
              <w:rPr>
                <w:lang w:val="en-US"/>
              </w:rPr>
              <w:t>–</w:t>
            </w:r>
            <w:r w:rsidRPr="002A2445">
              <w:rPr>
                <w:lang w:val="en-US"/>
              </w:rPr>
              <w:t xml:space="preserve"> </w:t>
            </w:r>
          </w:p>
        </w:tc>
      </w:tr>
      <w:tr w:rsidR="00536CD5" w:rsidRPr="002A2445" w:rsidTr="002A2445">
        <w:tc>
          <w:tcPr>
            <w:tcW w:w="3528" w:type="dxa"/>
            <w:shd w:val="clear" w:color="auto" w:fill="auto"/>
          </w:tcPr>
          <w:p w:rsidR="00536CD5" w:rsidRPr="002A2445" w:rsidRDefault="00536CD5" w:rsidP="00ED6076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English </w:t>
            </w:r>
            <w:r w:rsidR="00ED6076">
              <w:rPr>
                <w:lang w:val="en-US"/>
              </w:rPr>
              <w:t>level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536CD5" w:rsidRPr="002A2445" w:rsidRDefault="00536CD5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Excellent      </w:t>
            </w:r>
            <w:r w:rsidR="00802752" w:rsidRPr="002A2445">
              <w:rPr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2A2445">
              <w:rPr>
                <w:lang w:val="en-US"/>
              </w:rPr>
              <w:instrText xml:space="preserve"> FORMCHECKBOX </w:instrText>
            </w:r>
            <w:r w:rsidR="00802752" w:rsidRPr="002A2445">
              <w:rPr>
                <w:lang w:val="en-US"/>
              </w:rPr>
            </w:r>
            <w:r w:rsidR="00802752" w:rsidRPr="002A2445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1890" w:type="dxa"/>
            <w:gridSpan w:val="2"/>
            <w:shd w:val="clear" w:color="auto" w:fill="auto"/>
          </w:tcPr>
          <w:p w:rsidR="00536CD5" w:rsidRPr="00FC0C58" w:rsidRDefault="00536CD5" w:rsidP="00FC0C58">
            <w:pPr>
              <w:rPr>
                <w:lang w:val="en-US"/>
              </w:rPr>
            </w:pPr>
            <w:r w:rsidRPr="00FC0C58">
              <w:rPr>
                <w:lang w:val="en-US"/>
              </w:rPr>
              <w:t xml:space="preserve">Good        </w:t>
            </w:r>
            <w:r w:rsidR="00FC0C58">
              <w:rPr>
                <w:lang w:val="en-US"/>
              </w:rPr>
              <w:t xml:space="preserve">  </w:t>
            </w:r>
            <w:r w:rsidR="00FC0C58" w:rsidRPr="002A2445">
              <w:rPr>
                <w:lang w:val="en-US"/>
              </w:rPr>
              <w:t xml:space="preserve"> </w:t>
            </w:r>
            <w:r w:rsidR="00802752" w:rsidRPr="002A2445">
              <w:rPr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C58" w:rsidRPr="002A2445">
              <w:rPr>
                <w:lang w:val="en-US"/>
              </w:rPr>
              <w:instrText xml:space="preserve"> FORMCHECKBOX </w:instrText>
            </w:r>
            <w:r w:rsidR="00802752" w:rsidRPr="002A2445">
              <w:rPr>
                <w:lang w:val="en-US"/>
              </w:rPr>
            </w:r>
            <w:r w:rsidR="00802752" w:rsidRPr="002A2445">
              <w:rPr>
                <w:lang w:val="en-US"/>
              </w:rPr>
              <w:fldChar w:fldCharType="end"/>
            </w:r>
          </w:p>
        </w:tc>
        <w:tc>
          <w:tcPr>
            <w:tcW w:w="2070" w:type="dxa"/>
            <w:gridSpan w:val="3"/>
            <w:shd w:val="clear" w:color="auto" w:fill="auto"/>
          </w:tcPr>
          <w:p w:rsidR="00536CD5" w:rsidRPr="002A2445" w:rsidRDefault="00536CD5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Satisfactory    </w:t>
            </w:r>
            <w:r w:rsidR="00802752" w:rsidRPr="002A2445">
              <w:rPr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5"/>
            <w:r w:rsidRPr="002A2445">
              <w:rPr>
                <w:lang w:val="en-US"/>
              </w:rPr>
              <w:instrText xml:space="preserve"> FORMCHECKBOX </w:instrText>
            </w:r>
            <w:r w:rsidR="00802752" w:rsidRPr="002A2445">
              <w:rPr>
                <w:lang w:val="en-US"/>
              </w:rPr>
            </w:r>
            <w:r w:rsidR="00802752" w:rsidRPr="002A2445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620" w:type="dxa"/>
            <w:shd w:val="clear" w:color="auto" w:fill="auto"/>
          </w:tcPr>
          <w:p w:rsidR="00536CD5" w:rsidRPr="002A2445" w:rsidRDefault="00536CD5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Poor      </w:t>
            </w:r>
            <w:r w:rsidR="00802752" w:rsidRPr="002A2445">
              <w:rPr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3"/>
            <w:r w:rsidRPr="002A2445">
              <w:rPr>
                <w:lang w:val="en-US"/>
              </w:rPr>
              <w:instrText xml:space="preserve"> FORMCHECKBOX </w:instrText>
            </w:r>
            <w:r w:rsidR="00802752" w:rsidRPr="002A2445">
              <w:rPr>
                <w:lang w:val="en-US"/>
              </w:rPr>
            </w:r>
            <w:r w:rsidR="00802752" w:rsidRPr="002A2445">
              <w:rPr>
                <w:lang w:val="en-US"/>
              </w:rPr>
              <w:fldChar w:fldCharType="end"/>
            </w:r>
            <w:bookmarkEnd w:id="3"/>
          </w:p>
        </w:tc>
      </w:tr>
      <w:tr w:rsidR="00A11B9A" w:rsidRPr="002A2445" w:rsidTr="002A2445">
        <w:tc>
          <w:tcPr>
            <w:tcW w:w="5508" w:type="dxa"/>
            <w:gridSpan w:val="4"/>
            <w:shd w:val="clear" w:color="auto" w:fill="auto"/>
          </w:tcPr>
          <w:p w:rsidR="00A11B9A" w:rsidRPr="002A2445" w:rsidRDefault="00A11B9A" w:rsidP="007D45EE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Marital status </w:t>
            </w:r>
            <w:r w:rsidR="00FC0C58">
              <w:rPr>
                <w:lang w:val="en-US"/>
              </w:rPr>
              <w:t>–</w:t>
            </w:r>
            <w:r w:rsidRPr="002A2445">
              <w:rPr>
                <w:lang w:val="en-US"/>
              </w:rPr>
              <w:t xml:space="preserve"> </w:t>
            </w:r>
            <w:r w:rsidR="007D45EE" w:rsidRPr="00FC0C58">
              <w:rPr>
                <w:lang w:val="en-US"/>
              </w:rPr>
              <w:t>married</w:t>
            </w:r>
            <w:r w:rsidR="00FC0C58" w:rsidRPr="00FC0C58">
              <w:rPr>
                <w:lang w:val="en-US"/>
              </w:rPr>
              <w:t>/single</w:t>
            </w:r>
          </w:p>
        </w:tc>
        <w:tc>
          <w:tcPr>
            <w:tcW w:w="5580" w:type="dxa"/>
            <w:gridSpan w:val="6"/>
            <w:shd w:val="clear" w:color="auto" w:fill="auto"/>
          </w:tcPr>
          <w:p w:rsidR="00A11B9A" w:rsidRPr="002A2445" w:rsidRDefault="00A11B9A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>Children</w:t>
            </w:r>
            <w:r w:rsidR="00536CD5" w:rsidRPr="002A2445">
              <w:rPr>
                <w:lang w:val="en-US"/>
              </w:rPr>
              <w:t xml:space="preserve"> (</w:t>
            </w:r>
            <w:r w:rsidR="00FC0C58">
              <w:rPr>
                <w:lang w:val="en-US"/>
              </w:rPr>
              <w:t>under 18 yrs</w:t>
            </w:r>
            <w:r w:rsidR="00536CD5" w:rsidRPr="002A2445">
              <w:rPr>
                <w:lang w:val="en-US"/>
              </w:rPr>
              <w:t>.)</w:t>
            </w:r>
            <w:r w:rsidRPr="002A2445">
              <w:rPr>
                <w:lang w:val="en-US"/>
              </w:rPr>
              <w:t xml:space="preserve"> </w:t>
            </w:r>
          </w:p>
        </w:tc>
      </w:tr>
      <w:tr w:rsidR="00FD3849" w:rsidRPr="002A2445" w:rsidTr="002A2445">
        <w:tc>
          <w:tcPr>
            <w:tcW w:w="11088" w:type="dxa"/>
            <w:gridSpan w:val="10"/>
            <w:shd w:val="clear" w:color="auto" w:fill="auto"/>
          </w:tcPr>
          <w:p w:rsidR="00FD3849" w:rsidRPr="002A2445" w:rsidRDefault="00FD3849">
            <w:pPr>
              <w:rPr>
                <w:lang w:val="en-US"/>
              </w:rPr>
            </w:pPr>
          </w:p>
        </w:tc>
      </w:tr>
      <w:tr w:rsidR="00FE75F8" w:rsidRPr="003B3F57" w:rsidTr="002A2445">
        <w:tc>
          <w:tcPr>
            <w:tcW w:w="11088" w:type="dxa"/>
            <w:gridSpan w:val="10"/>
            <w:shd w:val="clear" w:color="auto" w:fill="auto"/>
          </w:tcPr>
          <w:p w:rsidR="00FE75F8" w:rsidRPr="002A2445" w:rsidRDefault="00FE75F8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>Next of kin (full name</w:t>
            </w:r>
            <w:r w:rsidR="00536CD5" w:rsidRPr="002A2445">
              <w:rPr>
                <w:lang w:val="en-US"/>
              </w:rPr>
              <w:t>/relation</w:t>
            </w:r>
            <w:r w:rsidRPr="002A2445">
              <w:rPr>
                <w:lang w:val="en-US"/>
              </w:rPr>
              <w:t xml:space="preserve">) </w:t>
            </w:r>
            <w:r w:rsidR="007D45EE">
              <w:rPr>
                <w:lang w:val="en-US"/>
              </w:rPr>
              <w:t>–</w:t>
            </w:r>
            <w:r w:rsidRPr="002A2445">
              <w:rPr>
                <w:lang w:val="en-US"/>
              </w:rPr>
              <w:t xml:space="preserve"> </w:t>
            </w:r>
          </w:p>
        </w:tc>
      </w:tr>
      <w:tr w:rsidR="00FD3849" w:rsidRPr="002A2445" w:rsidTr="007D45EE">
        <w:tc>
          <w:tcPr>
            <w:tcW w:w="11088" w:type="dxa"/>
            <w:gridSpan w:val="10"/>
            <w:shd w:val="clear" w:color="auto" w:fill="auto"/>
          </w:tcPr>
          <w:p w:rsidR="00FD3849" w:rsidRPr="007D45EE" w:rsidRDefault="00FD3849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Education - </w:t>
            </w:r>
          </w:p>
        </w:tc>
      </w:tr>
    </w:tbl>
    <w:p w:rsidR="00305D97" w:rsidRDefault="00305D97">
      <w:pPr>
        <w:rPr>
          <w:lang w:val="en-US"/>
        </w:rPr>
      </w:pPr>
    </w:p>
    <w:p w:rsidR="008B2C2B" w:rsidRDefault="008B2C2B">
      <w:pPr>
        <w:rPr>
          <w:lang w:val="en-US"/>
        </w:rPr>
      </w:pPr>
    </w:p>
    <w:tbl>
      <w:tblPr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981"/>
        <w:gridCol w:w="2340"/>
        <w:gridCol w:w="3060"/>
        <w:gridCol w:w="2656"/>
        <w:gridCol w:w="2656"/>
      </w:tblGrid>
      <w:tr w:rsidR="003B2B6D" w:rsidRPr="002A2445" w:rsidTr="00FD3849">
        <w:trPr>
          <w:gridAfter w:val="2"/>
          <w:wAfter w:w="5312" w:type="dxa"/>
        </w:trPr>
        <w:tc>
          <w:tcPr>
            <w:tcW w:w="11268" w:type="dxa"/>
            <w:gridSpan w:val="4"/>
            <w:shd w:val="clear" w:color="auto" w:fill="auto"/>
          </w:tcPr>
          <w:p w:rsidR="003B2B6D" w:rsidRPr="002A2445" w:rsidRDefault="004673C6" w:rsidP="002A244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PERSONAL </w:t>
            </w:r>
            <w:r w:rsidR="003B2B6D" w:rsidRPr="002A2445">
              <w:rPr>
                <w:b/>
                <w:i/>
                <w:lang w:val="en-US"/>
              </w:rPr>
              <w:t xml:space="preserve"> DETAILS</w:t>
            </w:r>
          </w:p>
        </w:tc>
      </w:tr>
      <w:tr w:rsidR="00FD3849" w:rsidRPr="002A2445" w:rsidTr="00FD3849">
        <w:trPr>
          <w:gridAfter w:val="2"/>
          <w:wAfter w:w="5312" w:type="dxa"/>
        </w:trPr>
        <w:tc>
          <w:tcPr>
            <w:tcW w:w="3888" w:type="dxa"/>
            <w:shd w:val="clear" w:color="auto" w:fill="auto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80" w:type="dxa"/>
            <w:shd w:val="clear" w:color="auto" w:fill="auto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/Place of issue</w:t>
            </w:r>
          </w:p>
        </w:tc>
        <w:tc>
          <w:tcPr>
            <w:tcW w:w="3060" w:type="dxa"/>
            <w:shd w:val="clear" w:color="auto" w:fill="auto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expiry</w:t>
            </w:r>
          </w:p>
        </w:tc>
      </w:tr>
      <w:tr w:rsidR="00FD3849" w:rsidRPr="002A2445" w:rsidTr="00FD3849">
        <w:tc>
          <w:tcPr>
            <w:tcW w:w="3888" w:type="dxa"/>
            <w:shd w:val="clear" w:color="auto" w:fill="auto"/>
          </w:tcPr>
          <w:p w:rsidR="00FD3849" w:rsidRPr="002A2445" w:rsidRDefault="00FC0C58" w:rsidP="007D45EE">
            <w:pPr>
              <w:rPr>
                <w:lang w:val="en-US"/>
              </w:rPr>
            </w:pPr>
            <w:r w:rsidRPr="002A2445">
              <w:rPr>
                <w:lang w:val="en-US"/>
              </w:rPr>
              <w:t>International Passport (OVIR)</w:t>
            </w:r>
          </w:p>
        </w:tc>
        <w:tc>
          <w:tcPr>
            <w:tcW w:w="1981" w:type="dxa"/>
            <w:shd w:val="clear" w:color="auto" w:fill="auto"/>
          </w:tcPr>
          <w:p w:rsidR="00FD3849" w:rsidRPr="007D45EE" w:rsidRDefault="00FD3849" w:rsidP="007D45EE">
            <w:pPr>
              <w:rPr>
                <w:b/>
                <w:lang w:val="en-US"/>
              </w:rPr>
            </w:pPr>
          </w:p>
        </w:tc>
        <w:tc>
          <w:tcPr>
            <w:tcW w:w="2339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2656" w:type="dxa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</w:tr>
      <w:tr w:rsidR="00FD3849" w:rsidRPr="002A2445" w:rsidTr="00FD3849">
        <w:trPr>
          <w:gridAfter w:val="2"/>
          <w:wAfter w:w="5312" w:type="dxa"/>
        </w:trPr>
        <w:tc>
          <w:tcPr>
            <w:tcW w:w="3888" w:type="dxa"/>
            <w:shd w:val="clear" w:color="auto" w:fill="auto"/>
          </w:tcPr>
          <w:p w:rsidR="00FD3849" w:rsidRPr="002A2445" w:rsidRDefault="00FC0C58" w:rsidP="007D45EE">
            <w:pPr>
              <w:rPr>
                <w:lang w:val="en-US"/>
              </w:rPr>
            </w:pPr>
            <w:r w:rsidRPr="002A2445">
              <w:rPr>
                <w:lang w:val="en-US"/>
              </w:rPr>
              <w:t>Seaman’s Passport</w:t>
            </w:r>
          </w:p>
        </w:tc>
        <w:tc>
          <w:tcPr>
            <w:tcW w:w="198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</w:tr>
      <w:tr w:rsidR="00FD3849" w:rsidRPr="002A2445" w:rsidTr="00FD3849">
        <w:trPr>
          <w:gridAfter w:val="2"/>
          <w:wAfter w:w="5312" w:type="dxa"/>
        </w:trPr>
        <w:tc>
          <w:tcPr>
            <w:tcW w:w="3888" w:type="dxa"/>
            <w:shd w:val="clear" w:color="auto" w:fill="auto"/>
          </w:tcPr>
          <w:p w:rsidR="00FD3849" w:rsidRPr="002A2445" w:rsidRDefault="00FC0C58" w:rsidP="007D45EE">
            <w:pPr>
              <w:rPr>
                <w:lang w:val="en-US"/>
              </w:rPr>
            </w:pPr>
            <w:r>
              <w:rPr>
                <w:lang w:val="en-US"/>
              </w:rPr>
              <w:t>USA Visa</w:t>
            </w:r>
          </w:p>
        </w:tc>
        <w:tc>
          <w:tcPr>
            <w:tcW w:w="198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</w:tr>
      <w:tr w:rsidR="00FD3849" w:rsidRPr="002A2445" w:rsidTr="00FD3849">
        <w:trPr>
          <w:gridAfter w:val="2"/>
          <w:wAfter w:w="5312" w:type="dxa"/>
        </w:trPr>
        <w:tc>
          <w:tcPr>
            <w:tcW w:w="3888" w:type="dxa"/>
            <w:shd w:val="clear" w:color="auto" w:fill="auto"/>
          </w:tcPr>
          <w:p w:rsidR="00FD3849" w:rsidRPr="002A2445" w:rsidRDefault="00FC0C58" w:rsidP="007D45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engen</w:t>
            </w:r>
            <w:proofErr w:type="spellEnd"/>
            <w:r>
              <w:rPr>
                <w:lang w:val="en-US"/>
              </w:rPr>
              <w:t xml:space="preserve"> Visa</w:t>
            </w:r>
          </w:p>
        </w:tc>
        <w:tc>
          <w:tcPr>
            <w:tcW w:w="198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FD3849" w:rsidRPr="002B7B2C" w:rsidRDefault="00FD3849" w:rsidP="00FC0C58">
            <w:pPr>
              <w:rPr>
                <w:lang w:val="uk-UA"/>
              </w:rPr>
            </w:pPr>
          </w:p>
        </w:tc>
      </w:tr>
      <w:tr w:rsidR="00FD3849" w:rsidRPr="002A2445" w:rsidTr="00FD3849">
        <w:trPr>
          <w:gridAfter w:val="2"/>
          <w:wAfter w:w="5312" w:type="dxa"/>
        </w:trPr>
        <w:tc>
          <w:tcPr>
            <w:tcW w:w="3888" w:type="dxa"/>
            <w:shd w:val="clear" w:color="auto" w:fill="auto"/>
          </w:tcPr>
          <w:p w:rsidR="00FD3849" w:rsidRPr="002A2445" w:rsidRDefault="00FC0C58" w:rsidP="007D45EE">
            <w:pPr>
              <w:rPr>
                <w:lang w:val="en-US"/>
              </w:rPr>
            </w:pPr>
            <w:r>
              <w:rPr>
                <w:lang w:val="en-US"/>
              </w:rPr>
              <w:t>Other (if any)</w:t>
            </w:r>
          </w:p>
        </w:tc>
        <w:tc>
          <w:tcPr>
            <w:tcW w:w="1980" w:type="dxa"/>
            <w:shd w:val="clear" w:color="auto" w:fill="auto"/>
          </w:tcPr>
          <w:p w:rsidR="00FD3849" w:rsidRPr="007D45EE" w:rsidRDefault="00FD3849" w:rsidP="007D45EE">
            <w:pPr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</w:tr>
      <w:tr w:rsidR="00FD3849" w:rsidRPr="002A2445" w:rsidTr="00FD3849">
        <w:trPr>
          <w:gridAfter w:val="2"/>
          <w:wAfter w:w="5312" w:type="dxa"/>
        </w:trPr>
        <w:tc>
          <w:tcPr>
            <w:tcW w:w="3888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  <w:r>
              <w:rPr>
                <w:lang w:val="en-US"/>
              </w:rPr>
              <w:t>Medical Exam</w:t>
            </w:r>
          </w:p>
        </w:tc>
        <w:tc>
          <w:tcPr>
            <w:tcW w:w="1980" w:type="dxa"/>
            <w:shd w:val="clear" w:color="auto" w:fill="auto"/>
          </w:tcPr>
          <w:p w:rsidR="00FD3849" w:rsidRPr="002A2445" w:rsidRDefault="00FD3849" w:rsidP="00FC0C58">
            <w:pPr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</w:tr>
      <w:tr w:rsidR="00FD3849" w:rsidRPr="002A2445" w:rsidTr="00FD3849">
        <w:trPr>
          <w:gridAfter w:val="2"/>
          <w:wAfter w:w="5312" w:type="dxa"/>
        </w:trPr>
        <w:tc>
          <w:tcPr>
            <w:tcW w:w="3888" w:type="dxa"/>
            <w:shd w:val="clear" w:color="auto" w:fill="auto"/>
          </w:tcPr>
          <w:p w:rsidR="00FD3849" w:rsidRDefault="00FD3849" w:rsidP="007D45EE">
            <w:pPr>
              <w:rPr>
                <w:lang w:val="en-US"/>
              </w:rPr>
            </w:pPr>
            <w:r>
              <w:rPr>
                <w:lang w:val="en-US"/>
              </w:rPr>
              <w:t>Drug &amp; Alco</w:t>
            </w:r>
            <w:r w:rsidR="00ED6076">
              <w:rPr>
                <w:lang w:val="en-US"/>
              </w:rPr>
              <w:t>hol</w:t>
            </w:r>
            <w:r>
              <w:rPr>
                <w:lang w:val="en-US"/>
              </w:rPr>
              <w:t xml:space="preserve"> Test</w:t>
            </w:r>
          </w:p>
        </w:tc>
        <w:tc>
          <w:tcPr>
            <w:tcW w:w="198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</w:tr>
      <w:tr w:rsidR="00FD3849" w:rsidRPr="002A2445" w:rsidTr="00FD3849">
        <w:trPr>
          <w:gridAfter w:val="2"/>
          <w:wAfter w:w="5312" w:type="dxa"/>
        </w:trPr>
        <w:tc>
          <w:tcPr>
            <w:tcW w:w="3888" w:type="dxa"/>
            <w:shd w:val="clear" w:color="auto" w:fill="auto"/>
          </w:tcPr>
          <w:p w:rsidR="00FD3849" w:rsidRDefault="00FD3849" w:rsidP="007D45EE">
            <w:pPr>
              <w:rPr>
                <w:lang w:val="en-US"/>
              </w:rPr>
            </w:pPr>
            <w:r>
              <w:rPr>
                <w:lang w:val="en-US"/>
              </w:rPr>
              <w:t>Yellow Fever</w:t>
            </w:r>
          </w:p>
        </w:tc>
        <w:tc>
          <w:tcPr>
            <w:tcW w:w="198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FD3849" w:rsidRPr="002A2445" w:rsidRDefault="00FD3849" w:rsidP="007D45EE">
            <w:pPr>
              <w:rPr>
                <w:lang w:val="en-US"/>
              </w:rPr>
            </w:pPr>
          </w:p>
        </w:tc>
      </w:tr>
    </w:tbl>
    <w:p w:rsidR="00305D97" w:rsidRDefault="00305D97">
      <w:pPr>
        <w:rPr>
          <w:lang w:val="en-US"/>
        </w:rPr>
      </w:pPr>
    </w:p>
    <w:p w:rsidR="00A5356F" w:rsidRDefault="00A5356F">
      <w:pPr>
        <w:rPr>
          <w:lang w:val="en-US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377"/>
        <w:gridCol w:w="1258"/>
        <w:gridCol w:w="997"/>
        <w:gridCol w:w="6"/>
        <w:gridCol w:w="58"/>
        <w:gridCol w:w="665"/>
        <w:gridCol w:w="1006"/>
        <w:gridCol w:w="1160"/>
        <w:gridCol w:w="815"/>
        <w:gridCol w:w="1512"/>
        <w:gridCol w:w="293"/>
        <w:gridCol w:w="1683"/>
      </w:tblGrid>
      <w:tr w:rsidR="00A775B1" w:rsidRPr="002A2445" w:rsidTr="002A2445">
        <w:tc>
          <w:tcPr>
            <w:tcW w:w="11268" w:type="dxa"/>
            <w:gridSpan w:val="13"/>
            <w:shd w:val="clear" w:color="auto" w:fill="auto"/>
          </w:tcPr>
          <w:p w:rsidR="00FD3849" w:rsidRPr="002A2445" w:rsidRDefault="00830CDC" w:rsidP="00FD3849">
            <w:pPr>
              <w:jc w:val="center"/>
              <w:rPr>
                <w:b/>
                <w:i/>
                <w:lang w:val="en-US"/>
              </w:rPr>
            </w:pPr>
            <w:r w:rsidRPr="002A2445">
              <w:rPr>
                <w:b/>
                <w:i/>
                <w:lang w:val="en-US"/>
              </w:rPr>
              <w:t xml:space="preserve">NATIONAL </w:t>
            </w:r>
            <w:r w:rsidR="00A775B1" w:rsidRPr="002A2445">
              <w:rPr>
                <w:b/>
                <w:i/>
                <w:lang w:val="en-US"/>
              </w:rPr>
              <w:t>DOCUMENTS AND CERTIFICATES</w:t>
            </w: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rtificat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889" w:type="dxa"/>
            <w:gridSpan w:val="4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ity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BC047E" w:rsidRDefault="00FD3849" w:rsidP="007D45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lang w:val="en-US"/>
              </w:rPr>
              <w:t>Place of issue</w:t>
            </w:r>
          </w:p>
        </w:tc>
      </w:tr>
      <w:tr w:rsidR="007D45EE" w:rsidRPr="002A2445" w:rsidTr="007C69EE">
        <w:tc>
          <w:tcPr>
            <w:tcW w:w="1438" w:type="dxa"/>
            <w:shd w:val="clear" w:color="auto" w:fill="auto"/>
            <w:vAlign w:val="center"/>
          </w:tcPr>
          <w:p w:rsidR="00FD3849" w:rsidRPr="002A2445" w:rsidRDefault="00FD3849" w:rsidP="00FC0C58">
            <w:pPr>
              <w:rPr>
                <w:lang w:val="en-US"/>
              </w:rPr>
            </w:pPr>
            <w:r w:rsidRPr="002A2445">
              <w:rPr>
                <w:lang w:val="en-US"/>
              </w:rPr>
              <w:t>Competency</w:t>
            </w:r>
            <w:r w:rsidR="007D45EE">
              <w:rPr>
                <w:b/>
                <w:lang w:val="en-US"/>
              </w:rPr>
              <w:t xml:space="preserve"> 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FD3849" w:rsidRPr="007D45EE" w:rsidRDefault="007D45EE" w:rsidP="00FC0C58">
            <w:pPr>
              <w:rPr>
                <w:b/>
                <w:lang w:val="en-US"/>
              </w:rPr>
            </w:pPr>
            <w:r>
              <w:rPr>
                <w:lang w:val="en-US"/>
              </w:rPr>
              <w:t>Grade</w:t>
            </w:r>
            <w:r>
              <w:t xml:space="preserve"> 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889" w:type="dxa"/>
            <w:gridSpan w:val="4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Endorsement of Competenc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889" w:type="dxa"/>
            <w:gridSpan w:val="4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B7B2C" w:rsidRDefault="00FD3849" w:rsidP="008D3533">
            <w:pPr>
              <w:rPr>
                <w:lang w:val="uk-UA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E44E46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GMDSS Operator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88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D45EE">
        <w:tc>
          <w:tcPr>
            <w:tcW w:w="1126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ED6076" w:rsidP="00E44E46">
            <w:pPr>
              <w:rPr>
                <w:lang w:val="en-US"/>
              </w:rPr>
            </w:pPr>
            <w:r w:rsidRPr="002A2445">
              <w:rPr>
                <w:lang w:val="en-US"/>
              </w:rPr>
              <w:t>Endorsement of GMDSS</w:t>
            </w: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D6076" w:rsidP="00ED6076">
            <w:pPr>
              <w:rPr>
                <w:lang w:val="en-US"/>
              </w:rPr>
            </w:pPr>
            <w:r>
              <w:rPr>
                <w:lang w:val="en-US"/>
              </w:rPr>
              <w:t>ECDIS (Generic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rPr>
          <w:trHeight w:val="174"/>
        </w:trPr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44E46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Basic Safety</w:t>
            </w:r>
            <w:r>
              <w:rPr>
                <w:lang w:val="en-US"/>
              </w:rPr>
              <w:t xml:space="preserve"> Trainin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FC0C58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E44E46" w:rsidRDefault="00E44E46" w:rsidP="008D3533">
            <w:pPr>
              <w:rPr>
                <w:b/>
                <w:lang w:val="en-US"/>
              </w:rPr>
            </w:pPr>
            <w:r w:rsidRPr="00ED6076">
              <w:rPr>
                <w:sz w:val="22"/>
                <w:lang w:val="en-US"/>
              </w:rPr>
              <w:t>Proficiency in survival craft</w:t>
            </w:r>
            <w:r w:rsidR="00ED6076" w:rsidRPr="00ED6076">
              <w:rPr>
                <w:sz w:val="22"/>
                <w:lang w:val="en-US"/>
              </w:rPr>
              <w:t>’s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FC0C58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44E46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Advanced fire fightin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B7B2C" w:rsidRDefault="00FD3849" w:rsidP="008D3533">
            <w:pPr>
              <w:rPr>
                <w:lang w:val="uk-UA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44E46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Medical first aid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B7B2C" w:rsidRDefault="00FD3849" w:rsidP="008D3533">
            <w:pPr>
              <w:rPr>
                <w:lang w:val="uk-UA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B7B2C" w:rsidRDefault="00FD3849" w:rsidP="008D3533">
            <w:pPr>
              <w:rPr>
                <w:lang w:val="uk-UA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44E46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Radar Observation &amp; Plottin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B7B2C" w:rsidRDefault="00FD3849" w:rsidP="008D3533">
            <w:pPr>
              <w:rPr>
                <w:lang w:val="uk-UA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44E46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Automatic Radar Plotting Aids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D6076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Bridge Team Managemen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D6076" w:rsidP="008D3533">
            <w:pPr>
              <w:rPr>
                <w:lang w:val="en-US"/>
              </w:rPr>
            </w:pPr>
            <w:r w:rsidRPr="00ED6076">
              <w:rPr>
                <w:sz w:val="22"/>
                <w:lang w:val="en-US"/>
              </w:rPr>
              <w:t>Bridge Resources Managemen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D6076" w:rsidP="008D35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curity awareness training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B7B2C" w:rsidRDefault="00FD3849" w:rsidP="008D3533">
            <w:pPr>
              <w:rPr>
                <w:lang w:val="uk-UA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D615A0" w:rsidRDefault="00FD3849" w:rsidP="00FD3849">
            <w:pPr>
              <w:rPr>
                <w:b/>
                <w:lang w:val="uk-UA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ED6076" w:rsidRDefault="00ED6076" w:rsidP="008D3533">
            <w:pPr>
              <w:rPr>
                <w:sz w:val="22"/>
                <w:lang w:val="en-US"/>
              </w:rPr>
            </w:pPr>
            <w:r w:rsidRPr="00ED6076">
              <w:rPr>
                <w:sz w:val="22"/>
                <w:lang w:val="en-US"/>
              </w:rPr>
              <w:t>Hazardous Cargo (HAZMAT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ED6076" w:rsidRDefault="00FD3849" w:rsidP="008D3533">
            <w:pPr>
              <w:rPr>
                <w:sz w:val="22"/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ED6076" w:rsidRDefault="00FD3849" w:rsidP="00FD3849">
            <w:pPr>
              <w:rPr>
                <w:sz w:val="22"/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ED6076" w:rsidRDefault="00FD3849" w:rsidP="008D3533">
            <w:pPr>
              <w:rPr>
                <w:sz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ED6076" w:rsidRDefault="00FD3849" w:rsidP="008D3533">
            <w:pPr>
              <w:rPr>
                <w:sz w:val="22"/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D6076" w:rsidP="00ED6076">
            <w:pPr>
              <w:rPr>
                <w:lang w:val="en-US"/>
              </w:rPr>
            </w:pPr>
            <w:r w:rsidRPr="002A2445">
              <w:rPr>
                <w:lang w:val="en-US"/>
              </w:rPr>
              <w:t>Ship’s medical care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2A2445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ED6076" w:rsidP="008D3533">
            <w:pPr>
              <w:rPr>
                <w:lang w:val="en-US"/>
              </w:rPr>
            </w:pPr>
            <w:r w:rsidRPr="002A2445">
              <w:rPr>
                <w:lang w:val="en-US"/>
              </w:rPr>
              <w:t>Ship’s Security Officer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3B3F57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ED6076" w:rsidRDefault="00ED6076" w:rsidP="008D3533">
            <w:pPr>
              <w:rPr>
                <w:lang w:val="en-US"/>
              </w:rPr>
            </w:pPr>
            <w:r w:rsidRPr="00ED6076">
              <w:rPr>
                <w:sz w:val="14"/>
                <w:lang w:val="en-US"/>
              </w:rPr>
              <w:t>Security Training for Seafarers with Designated Security Duties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FD3849" w:rsidRPr="003B3F57" w:rsidTr="007C69EE">
        <w:tc>
          <w:tcPr>
            <w:tcW w:w="3073" w:type="dxa"/>
            <w:gridSpan w:val="3"/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:rsidR="00FD3849" w:rsidRPr="002A2445" w:rsidRDefault="00FD3849" w:rsidP="00FD3849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849" w:rsidRPr="002A2445" w:rsidRDefault="00FD3849" w:rsidP="008D3533">
            <w:pPr>
              <w:rPr>
                <w:lang w:val="en-US"/>
              </w:rPr>
            </w:pPr>
          </w:p>
        </w:tc>
      </w:tr>
      <w:tr w:rsidR="008C46A9" w:rsidRPr="002A2445" w:rsidTr="002A2445">
        <w:tc>
          <w:tcPr>
            <w:tcW w:w="11268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2B7B2C" w:rsidRDefault="002B7B2C" w:rsidP="002A2445">
            <w:pPr>
              <w:jc w:val="center"/>
              <w:rPr>
                <w:b/>
                <w:i/>
                <w:lang w:val="uk-UA"/>
              </w:rPr>
            </w:pPr>
          </w:p>
          <w:p w:rsidR="008C46A9" w:rsidRPr="002A2445" w:rsidRDefault="008C46A9" w:rsidP="002A2445">
            <w:pPr>
              <w:jc w:val="center"/>
              <w:rPr>
                <w:lang w:val="en-US"/>
              </w:rPr>
            </w:pPr>
            <w:r w:rsidRPr="002A2445">
              <w:rPr>
                <w:b/>
                <w:i/>
                <w:lang w:val="en-US"/>
              </w:rPr>
              <w:t>OTHER DOCUMENTS AND CERTIFICATES</w:t>
            </w:r>
          </w:p>
        </w:tc>
      </w:tr>
      <w:tr w:rsidR="007C69EE" w:rsidRPr="002A2445" w:rsidTr="007C69EE">
        <w:tc>
          <w:tcPr>
            <w:tcW w:w="18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9EE" w:rsidRPr="002A2445" w:rsidRDefault="007C69EE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rtificate</w:t>
            </w:r>
          </w:p>
        </w:tc>
        <w:tc>
          <w:tcPr>
            <w:tcW w:w="29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9EE" w:rsidRPr="002A2445" w:rsidRDefault="007C69EE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9EE" w:rsidRPr="002A2445" w:rsidRDefault="007C69EE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69EE" w:rsidRPr="002A2445" w:rsidRDefault="007C69EE" w:rsidP="007D4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ity</w:t>
            </w:r>
          </w:p>
        </w:tc>
        <w:tc>
          <w:tcPr>
            <w:tcW w:w="19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9EE" w:rsidRPr="00BC047E" w:rsidRDefault="007C69EE" w:rsidP="007D45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lang w:val="en-US"/>
              </w:rPr>
              <w:t>Place of issue</w:t>
            </w:r>
          </w:p>
        </w:tc>
      </w:tr>
      <w:tr w:rsidR="007C69EE" w:rsidRPr="002A2445" w:rsidTr="007C69EE">
        <w:tc>
          <w:tcPr>
            <w:tcW w:w="1815" w:type="dxa"/>
            <w:gridSpan w:val="2"/>
            <w:shd w:val="clear" w:color="auto" w:fill="auto"/>
          </w:tcPr>
          <w:p w:rsidR="007C69EE" w:rsidRPr="002A2445" w:rsidRDefault="007C69EE">
            <w:pPr>
              <w:rPr>
                <w:b/>
                <w:lang w:val="en-US"/>
              </w:rPr>
            </w:pPr>
          </w:p>
        </w:tc>
        <w:tc>
          <w:tcPr>
            <w:tcW w:w="2984" w:type="dxa"/>
            <w:gridSpan w:val="5"/>
            <w:shd w:val="clear" w:color="auto" w:fill="auto"/>
          </w:tcPr>
          <w:p w:rsidR="007C69EE" w:rsidRPr="002A2445" w:rsidRDefault="007C69EE" w:rsidP="007C69EE">
            <w:pPr>
              <w:rPr>
                <w:b/>
                <w:lang w:val="en-US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</w:tr>
      <w:tr w:rsidR="007C69EE" w:rsidRPr="002A2445" w:rsidTr="007C69EE">
        <w:tc>
          <w:tcPr>
            <w:tcW w:w="1815" w:type="dxa"/>
            <w:gridSpan w:val="2"/>
            <w:shd w:val="clear" w:color="auto" w:fill="auto"/>
          </w:tcPr>
          <w:p w:rsidR="007C69EE" w:rsidRPr="002A2445" w:rsidRDefault="007C69EE">
            <w:pPr>
              <w:rPr>
                <w:b/>
                <w:lang w:val="en-US"/>
              </w:rPr>
            </w:pPr>
          </w:p>
        </w:tc>
        <w:tc>
          <w:tcPr>
            <w:tcW w:w="2984" w:type="dxa"/>
            <w:gridSpan w:val="5"/>
            <w:shd w:val="clear" w:color="auto" w:fill="auto"/>
          </w:tcPr>
          <w:p w:rsidR="007C69EE" w:rsidRPr="002A2445" w:rsidRDefault="007C69EE" w:rsidP="007C69EE">
            <w:pPr>
              <w:rPr>
                <w:b/>
                <w:lang w:val="en-US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</w:tr>
      <w:tr w:rsidR="007C69EE" w:rsidRPr="002A2445" w:rsidTr="007C69EE">
        <w:tc>
          <w:tcPr>
            <w:tcW w:w="1815" w:type="dxa"/>
            <w:gridSpan w:val="2"/>
            <w:shd w:val="clear" w:color="auto" w:fill="auto"/>
          </w:tcPr>
          <w:p w:rsidR="007C69EE" w:rsidRPr="002A2445" w:rsidRDefault="007C69EE">
            <w:pPr>
              <w:rPr>
                <w:b/>
                <w:lang w:val="en-US"/>
              </w:rPr>
            </w:pPr>
          </w:p>
        </w:tc>
        <w:tc>
          <w:tcPr>
            <w:tcW w:w="2984" w:type="dxa"/>
            <w:gridSpan w:val="5"/>
            <w:shd w:val="clear" w:color="auto" w:fill="auto"/>
          </w:tcPr>
          <w:p w:rsidR="007C69EE" w:rsidRPr="002A2445" w:rsidRDefault="007C69EE" w:rsidP="007C69EE">
            <w:pPr>
              <w:rPr>
                <w:b/>
                <w:lang w:val="en-US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</w:tr>
      <w:tr w:rsidR="007C69EE" w:rsidRPr="002A2445" w:rsidTr="007C69EE">
        <w:tc>
          <w:tcPr>
            <w:tcW w:w="1815" w:type="dxa"/>
            <w:gridSpan w:val="2"/>
            <w:shd w:val="clear" w:color="auto" w:fill="auto"/>
          </w:tcPr>
          <w:p w:rsidR="007C69EE" w:rsidRPr="002A2445" w:rsidRDefault="007C69EE">
            <w:pPr>
              <w:rPr>
                <w:b/>
                <w:lang w:val="en-US"/>
              </w:rPr>
            </w:pPr>
          </w:p>
        </w:tc>
        <w:tc>
          <w:tcPr>
            <w:tcW w:w="2984" w:type="dxa"/>
            <w:gridSpan w:val="5"/>
            <w:shd w:val="clear" w:color="auto" w:fill="auto"/>
          </w:tcPr>
          <w:p w:rsidR="007C69EE" w:rsidRPr="002A2445" w:rsidRDefault="007C69EE" w:rsidP="007C69EE">
            <w:pPr>
              <w:rPr>
                <w:b/>
                <w:lang w:val="en-US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C69EE" w:rsidRPr="002B7B2C" w:rsidRDefault="007C69EE">
            <w:pPr>
              <w:rPr>
                <w:b/>
                <w:lang w:val="en-US"/>
              </w:rPr>
            </w:pP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69EE" w:rsidRPr="002A2445" w:rsidRDefault="007C69EE">
            <w:pPr>
              <w:rPr>
                <w:lang w:val="en-US"/>
              </w:rPr>
            </w:pPr>
          </w:p>
        </w:tc>
      </w:tr>
      <w:tr w:rsidR="005858C5" w:rsidRPr="002A2445" w:rsidTr="002A2445">
        <w:tc>
          <w:tcPr>
            <w:tcW w:w="11268" w:type="dxa"/>
            <w:gridSpan w:val="13"/>
            <w:shd w:val="clear" w:color="auto" w:fill="auto"/>
          </w:tcPr>
          <w:p w:rsidR="002B7B2C" w:rsidRDefault="002B7B2C" w:rsidP="002A2445">
            <w:pPr>
              <w:jc w:val="center"/>
              <w:rPr>
                <w:b/>
                <w:i/>
                <w:lang w:val="uk-UA"/>
              </w:rPr>
            </w:pPr>
          </w:p>
          <w:p w:rsidR="005858C5" w:rsidRPr="002A2445" w:rsidRDefault="005858C5" w:rsidP="002A2445">
            <w:pPr>
              <w:jc w:val="center"/>
              <w:rPr>
                <w:b/>
                <w:lang w:val="en-US"/>
              </w:rPr>
            </w:pPr>
            <w:r w:rsidRPr="002A2445">
              <w:rPr>
                <w:b/>
                <w:i/>
                <w:lang w:val="en-US"/>
              </w:rPr>
              <w:t>FLAG STATE DOCUMENTS</w:t>
            </w:r>
          </w:p>
        </w:tc>
      </w:tr>
      <w:tr w:rsidR="00EF68BD" w:rsidRPr="002A2445" w:rsidTr="007C69EE">
        <w:trPr>
          <w:trHeight w:val="537"/>
        </w:trPr>
        <w:tc>
          <w:tcPr>
            <w:tcW w:w="4134" w:type="dxa"/>
            <w:gridSpan w:val="6"/>
            <w:shd w:val="clear" w:color="auto" w:fill="auto"/>
            <w:vAlign w:val="center"/>
          </w:tcPr>
          <w:p w:rsidR="00EF68BD" w:rsidRPr="002A2445" w:rsidRDefault="00EF68BD" w:rsidP="002A2445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Document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F68BD" w:rsidRPr="002A2445" w:rsidRDefault="00EF68BD" w:rsidP="002A2445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68BD" w:rsidRPr="002A2445" w:rsidRDefault="00EF68BD" w:rsidP="002A2445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8BD" w:rsidRPr="002A2445" w:rsidRDefault="00EF68BD" w:rsidP="002A2445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Issued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8BD" w:rsidRPr="002A2445" w:rsidRDefault="00EF68BD" w:rsidP="002A2445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Expired</w:t>
            </w:r>
          </w:p>
        </w:tc>
      </w:tr>
      <w:tr w:rsidR="00EF68BD" w:rsidRPr="002A2445" w:rsidTr="007C69EE">
        <w:tc>
          <w:tcPr>
            <w:tcW w:w="4134" w:type="dxa"/>
            <w:gridSpan w:val="6"/>
            <w:shd w:val="clear" w:color="auto" w:fill="auto"/>
          </w:tcPr>
          <w:p w:rsidR="00EF68BD" w:rsidRPr="002A2445" w:rsidRDefault="00EF68BD">
            <w:pPr>
              <w:rPr>
                <w:b/>
                <w:lang w:val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EF68BD" w:rsidRPr="002A2445" w:rsidRDefault="00EF68BD">
            <w:pPr>
              <w:rPr>
                <w:b/>
                <w:lang w:val="en-US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EF68BD" w:rsidRPr="002A2445" w:rsidRDefault="00AC6802" w:rsidP="00E44E46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 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68BD" w:rsidRPr="002A2445" w:rsidRDefault="00EF68BD">
            <w:pPr>
              <w:rPr>
                <w:lang w:val="en-US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:rsidR="00EF68BD" w:rsidRPr="002A2445" w:rsidRDefault="00EF68BD">
            <w:pPr>
              <w:rPr>
                <w:lang w:val="en-US"/>
              </w:rPr>
            </w:pPr>
          </w:p>
        </w:tc>
      </w:tr>
      <w:tr w:rsidR="00EF68BD" w:rsidRPr="002A2445" w:rsidTr="007C69EE">
        <w:tc>
          <w:tcPr>
            <w:tcW w:w="4134" w:type="dxa"/>
            <w:gridSpan w:val="6"/>
            <w:shd w:val="clear" w:color="auto" w:fill="auto"/>
          </w:tcPr>
          <w:p w:rsidR="00EF68BD" w:rsidRPr="002A2445" w:rsidRDefault="00EF68BD">
            <w:pPr>
              <w:rPr>
                <w:b/>
                <w:lang w:val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EF68BD" w:rsidRPr="002A2445" w:rsidRDefault="00EF68BD">
            <w:pPr>
              <w:rPr>
                <w:b/>
                <w:lang w:val="en-US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EF68BD" w:rsidRPr="002A2445" w:rsidRDefault="00AC6802" w:rsidP="00E44E46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 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68BD" w:rsidRPr="002A2445" w:rsidRDefault="00EF68BD">
            <w:pPr>
              <w:rPr>
                <w:lang w:val="en-US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:rsidR="00EF68BD" w:rsidRPr="002A2445" w:rsidRDefault="00EF68BD">
            <w:pPr>
              <w:rPr>
                <w:lang w:val="en-US"/>
              </w:rPr>
            </w:pPr>
          </w:p>
        </w:tc>
      </w:tr>
      <w:tr w:rsidR="00EF68BD" w:rsidRPr="002A2445" w:rsidTr="007C69EE">
        <w:tc>
          <w:tcPr>
            <w:tcW w:w="4134" w:type="dxa"/>
            <w:gridSpan w:val="6"/>
            <w:shd w:val="clear" w:color="auto" w:fill="auto"/>
          </w:tcPr>
          <w:p w:rsidR="00EF68BD" w:rsidRPr="002A2445" w:rsidRDefault="00EF68BD">
            <w:pPr>
              <w:rPr>
                <w:b/>
                <w:lang w:val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EF68BD" w:rsidRPr="002A2445" w:rsidRDefault="00EF68BD">
            <w:pPr>
              <w:rPr>
                <w:b/>
                <w:lang w:val="en-US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EF68BD" w:rsidRPr="002A2445" w:rsidRDefault="00AC6802" w:rsidP="00E44E46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 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68BD" w:rsidRPr="002A2445" w:rsidRDefault="00EF68BD">
            <w:pPr>
              <w:rPr>
                <w:lang w:val="en-US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:rsidR="00EF68BD" w:rsidRPr="002A2445" w:rsidRDefault="00EF68BD">
            <w:pPr>
              <w:rPr>
                <w:lang w:val="en-US"/>
              </w:rPr>
            </w:pPr>
          </w:p>
        </w:tc>
      </w:tr>
      <w:tr w:rsidR="00EF68BD" w:rsidRPr="002A2445" w:rsidTr="007C69EE">
        <w:tc>
          <w:tcPr>
            <w:tcW w:w="4134" w:type="dxa"/>
            <w:gridSpan w:val="6"/>
            <w:shd w:val="clear" w:color="auto" w:fill="auto"/>
          </w:tcPr>
          <w:p w:rsidR="00EF68BD" w:rsidRPr="002A2445" w:rsidRDefault="00EF68BD">
            <w:pPr>
              <w:rPr>
                <w:b/>
                <w:lang w:val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EF68BD" w:rsidRPr="002A2445" w:rsidRDefault="00EF68BD">
            <w:pPr>
              <w:rPr>
                <w:b/>
                <w:lang w:val="en-US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EF68BD" w:rsidRPr="002A2445" w:rsidRDefault="00AC6802" w:rsidP="00E44E46">
            <w:pPr>
              <w:rPr>
                <w:lang w:val="en-US"/>
              </w:rPr>
            </w:pPr>
            <w:r w:rsidRPr="002A2445">
              <w:rPr>
                <w:lang w:val="en-US"/>
              </w:rPr>
              <w:t xml:space="preserve"> 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68BD" w:rsidRPr="002A2445" w:rsidRDefault="00EF68BD">
            <w:pPr>
              <w:rPr>
                <w:lang w:val="en-US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:rsidR="00EF68BD" w:rsidRPr="002A2445" w:rsidRDefault="00EF68BD">
            <w:pPr>
              <w:rPr>
                <w:lang w:val="en-US"/>
              </w:rPr>
            </w:pPr>
          </w:p>
        </w:tc>
      </w:tr>
    </w:tbl>
    <w:p w:rsidR="00646ED0" w:rsidRDefault="00646ED0">
      <w:pPr>
        <w:rPr>
          <w:lang w:val="en-US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6"/>
        <w:gridCol w:w="944"/>
        <w:gridCol w:w="1660"/>
        <w:gridCol w:w="1210"/>
        <w:gridCol w:w="1210"/>
        <w:gridCol w:w="1210"/>
        <w:gridCol w:w="1050"/>
        <w:gridCol w:w="1440"/>
      </w:tblGrid>
      <w:tr w:rsidR="00FD3849" w:rsidRPr="003B3F57" w:rsidTr="007D45EE">
        <w:tc>
          <w:tcPr>
            <w:tcW w:w="11268" w:type="dxa"/>
            <w:gridSpan w:val="9"/>
            <w:shd w:val="clear" w:color="auto" w:fill="auto"/>
          </w:tcPr>
          <w:p w:rsidR="00FD3849" w:rsidRPr="00CD4B2B" w:rsidRDefault="00FD3849" w:rsidP="007D45EE">
            <w:pPr>
              <w:jc w:val="center"/>
              <w:rPr>
                <w:rFonts w:eastAsiaTheme="minorEastAsia"/>
                <w:b/>
                <w:i/>
                <w:lang w:val="en-US" w:eastAsia="zh-CN"/>
              </w:rPr>
            </w:pPr>
            <w:r w:rsidRPr="002A2445">
              <w:rPr>
                <w:b/>
                <w:i/>
                <w:lang w:val="en-US"/>
              </w:rPr>
              <w:t>RECORDS OF SEA SERVICE</w:t>
            </w:r>
            <w:r w:rsidR="00CD4B2B" w:rsidRPr="003B3F57">
              <w:rPr>
                <w:b/>
                <w:i/>
                <w:lang w:val="en-US"/>
              </w:rPr>
              <w:t xml:space="preserve"> </w:t>
            </w:r>
            <w:r w:rsidR="00CD4B2B" w:rsidRPr="003B3F57">
              <w:rPr>
                <w:i/>
                <w:sz w:val="16"/>
                <w:lang w:val="en-US"/>
              </w:rPr>
              <w:t>(</w:t>
            </w:r>
            <w:r w:rsidR="00CD4B2B" w:rsidRPr="00CD4B2B">
              <w:rPr>
                <w:i/>
                <w:sz w:val="16"/>
                <w:lang w:val="en-US"/>
              </w:rPr>
              <w:t>LAST 5 YEARS)</w:t>
            </w:r>
          </w:p>
        </w:tc>
      </w:tr>
      <w:tr w:rsidR="007D45EE" w:rsidRPr="002A2445" w:rsidTr="007D45EE">
        <w:tc>
          <w:tcPr>
            <w:tcW w:w="1728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Ship’s name</w:t>
            </w:r>
          </w:p>
          <w:p w:rsidR="00FD3849" w:rsidRPr="002A2445" w:rsidRDefault="00FD3849" w:rsidP="007D45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D3849" w:rsidRPr="002A2445" w:rsidRDefault="00E44E46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ED6076">
              <w:rPr>
                <w:sz w:val="16"/>
                <w:szCs w:val="22"/>
                <w:lang w:val="en-US"/>
              </w:rPr>
              <w:t>Y. O. B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D3849" w:rsidRPr="002A2445" w:rsidRDefault="00E44E46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D3849" w:rsidRPr="002A2445" w:rsidRDefault="00E44E46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DWT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D3849" w:rsidRPr="002A2445" w:rsidRDefault="00E44E46" w:rsidP="007D45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T/NRT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Country (Flag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Owner/</w:t>
            </w:r>
          </w:p>
          <w:p w:rsidR="00FD3849" w:rsidRPr="002A2445" w:rsidRDefault="00FD3849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Manager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pStyle w:val="6"/>
              <w:jc w:val="center"/>
              <w:rPr>
                <w:b w:val="0"/>
                <w:lang w:val="en-US"/>
              </w:rPr>
            </w:pPr>
            <w:r w:rsidRPr="002A2445">
              <w:rPr>
                <w:b w:val="0"/>
                <w:lang w:val="en-US"/>
              </w:rPr>
              <w:t>Period</w:t>
            </w:r>
          </w:p>
          <w:p w:rsidR="00FD3849" w:rsidRPr="002A2445" w:rsidRDefault="00FD3849" w:rsidP="007D45EE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2A2445">
              <w:rPr>
                <w:sz w:val="22"/>
                <w:szCs w:val="22"/>
                <w:u w:val="single"/>
                <w:lang w:val="en-US"/>
              </w:rPr>
              <w:t>from (d/m/y)</w:t>
            </w:r>
          </w:p>
          <w:p w:rsidR="00FD3849" w:rsidRPr="002A2445" w:rsidRDefault="00FD3849" w:rsidP="007D45EE">
            <w:pPr>
              <w:jc w:val="center"/>
              <w:rPr>
                <w:sz w:val="22"/>
                <w:szCs w:val="22"/>
                <w:lang w:val="en-US"/>
              </w:rPr>
            </w:pPr>
            <w:r w:rsidRPr="002A2445">
              <w:rPr>
                <w:sz w:val="22"/>
                <w:szCs w:val="22"/>
                <w:lang w:val="en-US"/>
              </w:rPr>
              <w:t>till (d/m/y)</w:t>
            </w:r>
          </w:p>
        </w:tc>
      </w:tr>
      <w:tr w:rsidR="007D45EE" w:rsidRPr="002A2445" w:rsidTr="007D45EE">
        <w:tc>
          <w:tcPr>
            <w:tcW w:w="1728" w:type="dxa"/>
            <w:vMerge w:val="restart"/>
            <w:shd w:val="clear" w:color="auto" w:fill="auto"/>
            <w:vAlign w:val="center"/>
          </w:tcPr>
          <w:p w:rsidR="007D45EE" w:rsidRPr="002A2445" w:rsidRDefault="007D45EE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D3849" w:rsidRPr="007D45EE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 w:val="restart"/>
            <w:shd w:val="clear" w:color="auto" w:fill="auto"/>
            <w:vAlign w:val="center"/>
          </w:tcPr>
          <w:p w:rsidR="007D45EE" w:rsidRPr="002A2445" w:rsidRDefault="007D45EE" w:rsidP="00E44E46">
            <w:pPr>
              <w:rPr>
                <w:b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D3849" w:rsidRPr="007D45EE" w:rsidRDefault="00FD3849" w:rsidP="00E44E4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45EE" w:rsidRPr="002A2445" w:rsidRDefault="007D45EE" w:rsidP="00E44E46">
            <w:pPr>
              <w:rPr>
                <w:b/>
                <w:lang w:val="en-US"/>
              </w:rPr>
            </w:pPr>
          </w:p>
        </w:tc>
      </w:tr>
      <w:tr w:rsidR="007D45EE" w:rsidRPr="002A2445" w:rsidTr="007D45EE">
        <w:trPr>
          <w:trHeight w:val="107"/>
        </w:trPr>
        <w:tc>
          <w:tcPr>
            <w:tcW w:w="1728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 w:val="restart"/>
            <w:shd w:val="clear" w:color="auto" w:fill="auto"/>
            <w:vAlign w:val="center"/>
          </w:tcPr>
          <w:p w:rsidR="007D45EE" w:rsidRPr="002A2445" w:rsidRDefault="007D45EE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D3849" w:rsidRPr="007D45EE" w:rsidRDefault="00FD3849" w:rsidP="00E44E4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E44E46">
            <w:pPr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 w:val="restart"/>
            <w:shd w:val="clear" w:color="auto" w:fill="auto"/>
            <w:vAlign w:val="center"/>
          </w:tcPr>
          <w:p w:rsidR="007D45EE" w:rsidRPr="002A2445" w:rsidRDefault="007D45EE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D3849" w:rsidRPr="007D45EE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E44E4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  <w:tr w:rsidR="007D45EE" w:rsidRPr="002A2445" w:rsidTr="007D45EE">
        <w:tc>
          <w:tcPr>
            <w:tcW w:w="1728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3849" w:rsidRPr="002A2445" w:rsidRDefault="00FD3849" w:rsidP="007D45EE">
            <w:pPr>
              <w:jc w:val="center"/>
              <w:rPr>
                <w:b/>
                <w:lang w:val="en-US"/>
              </w:rPr>
            </w:pPr>
          </w:p>
        </w:tc>
      </w:tr>
    </w:tbl>
    <w:p w:rsidR="00FD3849" w:rsidRDefault="005B7036" w:rsidP="00FD3849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7543</wp:posOffset>
            </wp:positionH>
            <wp:positionV relativeFrom="paragraph">
              <wp:posOffset>-8113262</wp:posOffset>
            </wp:positionV>
            <wp:extent cx="7081435" cy="7083188"/>
            <wp:effectExtent l="19050" t="0" r="516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87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435" cy="708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B2C" w:rsidRPr="002B7B2C" w:rsidRDefault="002B7B2C" w:rsidP="00FD3849">
      <w:pPr>
        <w:rPr>
          <w:lang w:val="uk-UA"/>
        </w:rPr>
      </w:pPr>
    </w:p>
    <w:p w:rsidR="00FD3849" w:rsidRDefault="00FD3849"/>
    <w:p w:rsidR="005B7036" w:rsidRDefault="005B7036"/>
    <w:p w:rsidR="005B7036" w:rsidRDefault="005B7036"/>
    <w:p w:rsidR="005B7036" w:rsidRPr="005B7036" w:rsidRDefault="005B70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6"/>
      </w:tblGrid>
      <w:tr w:rsidR="006149E7" w:rsidRPr="003B3F57" w:rsidTr="002A2445">
        <w:tc>
          <w:tcPr>
            <w:tcW w:w="11376" w:type="dxa"/>
            <w:shd w:val="clear" w:color="auto" w:fill="auto"/>
          </w:tcPr>
          <w:p w:rsidR="006149E7" w:rsidRPr="002A2445" w:rsidRDefault="005B7036" w:rsidP="002A244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9525</wp:posOffset>
                  </wp:positionV>
                  <wp:extent cx="6668135" cy="7894955"/>
                  <wp:effectExtent l="1905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88000" contrast="6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135" cy="789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9E7" w:rsidRPr="002A2445">
              <w:rPr>
                <w:b/>
                <w:i/>
                <w:lang w:val="en-US"/>
              </w:rPr>
              <w:t xml:space="preserve">NOTES (for </w:t>
            </w:r>
            <w:r w:rsidR="006149E7" w:rsidRPr="005B7036">
              <w:rPr>
                <w:b/>
                <w:i/>
                <w:u w:val="single"/>
                <w:lang w:val="en-US"/>
              </w:rPr>
              <w:t>office</w:t>
            </w:r>
            <w:r w:rsidR="006149E7" w:rsidRPr="002A2445">
              <w:rPr>
                <w:b/>
                <w:i/>
                <w:lang w:val="en-US"/>
              </w:rPr>
              <w:t xml:space="preserve"> use only)</w:t>
            </w:r>
          </w:p>
        </w:tc>
      </w:tr>
      <w:tr w:rsidR="006149E7" w:rsidRPr="00CD0048" w:rsidTr="002A2445">
        <w:tc>
          <w:tcPr>
            <w:tcW w:w="11376" w:type="dxa"/>
            <w:shd w:val="clear" w:color="auto" w:fill="auto"/>
          </w:tcPr>
          <w:p w:rsidR="001906BF" w:rsidRDefault="001906BF" w:rsidP="00065CB6">
            <w:pPr>
              <w:jc w:val="center"/>
              <w:rPr>
                <w:b/>
                <w:lang w:val="uk-UA"/>
              </w:rPr>
            </w:pPr>
          </w:p>
          <w:p w:rsidR="006149E7" w:rsidRPr="00065CB6" w:rsidRDefault="00065CB6" w:rsidP="00065CB6">
            <w:pPr>
              <w:jc w:val="center"/>
              <w:rPr>
                <w:b/>
                <w:lang w:val="uk-UA"/>
              </w:rPr>
            </w:pPr>
            <w:r w:rsidRPr="00065CB6">
              <w:rPr>
                <w:b/>
                <w:lang w:val="uk-UA"/>
              </w:rPr>
              <w:t>Дозвіл</w:t>
            </w:r>
          </w:p>
          <w:p w:rsidR="00CD0048" w:rsidRPr="00065CB6" w:rsidRDefault="00CD0048" w:rsidP="00065CB6">
            <w:pPr>
              <w:jc w:val="center"/>
              <w:rPr>
                <w:b/>
                <w:lang w:val="uk-UA"/>
              </w:rPr>
            </w:pPr>
            <w:r w:rsidRPr="00065CB6">
              <w:rPr>
                <w:b/>
                <w:lang w:val="uk-UA"/>
              </w:rPr>
              <w:t xml:space="preserve">на </w:t>
            </w:r>
            <w:r w:rsidR="00065CB6" w:rsidRPr="00065CB6">
              <w:rPr>
                <w:b/>
                <w:lang w:val="uk-UA"/>
              </w:rPr>
              <w:t>збір</w:t>
            </w:r>
            <w:r w:rsidRPr="00065CB6">
              <w:rPr>
                <w:b/>
                <w:lang w:val="uk-UA"/>
              </w:rPr>
              <w:t xml:space="preserve"> </w:t>
            </w:r>
            <w:r w:rsidR="00065CB6" w:rsidRPr="00065CB6">
              <w:rPr>
                <w:b/>
                <w:lang w:val="uk-UA"/>
              </w:rPr>
              <w:t>та обр</w:t>
            </w:r>
            <w:r w:rsidRPr="00065CB6">
              <w:rPr>
                <w:b/>
                <w:lang w:val="uk-UA"/>
              </w:rPr>
              <w:t>о</w:t>
            </w:r>
            <w:r w:rsidR="00065CB6" w:rsidRPr="00065CB6">
              <w:rPr>
                <w:b/>
                <w:lang w:val="uk-UA"/>
              </w:rPr>
              <w:t>б</w:t>
            </w:r>
            <w:r w:rsidRPr="00065CB6">
              <w:rPr>
                <w:b/>
                <w:lang w:val="uk-UA"/>
              </w:rPr>
              <w:t>ку персональн</w:t>
            </w:r>
            <w:r w:rsidR="00065CB6" w:rsidRPr="00065CB6">
              <w:rPr>
                <w:b/>
                <w:lang w:val="uk-UA"/>
              </w:rPr>
              <w:t>и</w:t>
            </w:r>
            <w:r w:rsidRPr="00065CB6">
              <w:rPr>
                <w:b/>
                <w:lang w:val="uk-UA"/>
              </w:rPr>
              <w:t>х дан</w:t>
            </w:r>
            <w:r w:rsidR="00065CB6" w:rsidRPr="00065CB6">
              <w:rPr>
                <w:b/>
                <w:lang w:val="uk-UA"/>
              </w:rPr>
              <w:t>и</w:t>
            </w:r>
            <w:r w:rsidRPr="00065CB6">
              <w:rPr>
                <w:b/>
                <w:lang w:val="uk-UA"/>
              </w:rPr>
              <w:t>х</w:t>
            </w:r>
          </w:p>
          <w:p w:rsidR="00CD0048" w:rsidRPr="00065CB6" w:rsidRDefault="00CD0048" w:rsidP="00065CB6">
            <w:pPr>
              <w:jc w:val="center"/>
              <w:rPr>
                <w:lang w:val="uk-UA"/>
              </w:rPr>
            </w:pPr>
          </w:p>
          <w:p w:rsidR="00D27274" w:rsidRPr="003B3F57" w:rsidRDefault="002B7B2C" w:rsidP="00065CB6">
            <w:pPr>
              <w:tabs>
                <w:tab w:val="left" w:pos="2595"/>
              </w:tabs>
            </w:pPr>
            <w:r>
              <w:rPr>
                <w:lang w:val="uk-UA"/>
              </w:rPr>
              <w:t xml:space="preserve">          </w:t>
            </w:r>
            <w:r w:rsidR="00CC3EB6" w:rsidRPr="00065CB6">
              <w:rPr>
                <w:lang w:val="uk-UA"/>
              </w:rPr>
              <w:t>Заповнюючи та надсилаючи цю анкету, згідно з Законом України «Про захист персональних даних» від 01.06.2010 року № 2297-УІ, даю згоду ТОВ «</w:t>
            </w:r>
            <w:proofErr w:type="spellStart"/>
            <w:r w:rsidR="00CC3EB6" w:rsidRPr="00065CB6">
              <w:rPr>
                <w:lang w:val="uk-UA"/>
              </w:rPr>
              <w:t>Санта</w:t>
            </w:r>
            <w:proofErr w:type="spellEnd"/>
            <w:r w:rsidR="00CC3EB6" w:rsidRPr="00065CB6">
              <w:rPr>
                <w:lang w:val="uk-UA"/>
              </w:rPr>
              <w:t xml:space="preserve"> </w:t>
            </w:r>
            <w:proofErr w:type="spellStart"/>
            <w:r w:rsidR="00CC3EB6" w:rsidRPr="00065CB6">
              <w:rPr>
                <w:lang w:val="uk-UA"/>
              </w:rPr>
              <w:t>Лючія</w:t>
            </w:r>
            <w:proofErr w:type="spellEnd"/>
            <w:r w:rsidR="00CC3EB6" w:rsidRPr="00065CB6">
              <w:rPr>
                <w:lang w:val="uk-UA"/>
              </w:rPr>
              <w:t xml:space="preserve"> » Морська </w:t>
            </w:r>
            <w:proofErr w:type="spellStart"/>
            <w:r w:rsidR="00CC3EB6" w:rsidRPr="00065CB6">
              <w:rPr>
                <w:lang w:val="uk-UA"/>
              </w:rPr>
              <w:t>Крюїнгова</w:t>
            </w:r>
            <w:proofErr w:type="spellEnd"/>
            <w:r w:rsidR="00CC3EB6" w:rsidRPr="00065CB6">
              <w:rPr>
                <w:lang w:val="uk-UA"/>
              </w:rPr>
              <w:t xml:space="preserve"> Компанія збору та </w:t>
            </w:r>
            <w:r w:rsidR="00CC3EB6" w:rsidRPr="00065CB6">
              <w:rPr>
                <w:lang w:val="uk-UA"/>
              </w:rPr>
              <w:lastRenderedPageBreak/>
              <w:t>оброб</w:t>
            </w:r>
            <w:r w:rsidR="00065CB6" w:rsidRPr="00065CB6">
              <w:rPr>
                <w:lang w:val="uk-UA"/>
              </w:rPr>
              <w:t>ки</w:t>
            </w:r>
            <w:r w:rsidR="00CC3EB6" w:rsidRPr="00065CB6">
              <w:rPr>
                <w:lang w:val="uk-UA"/>
              </w:rPr>
              <w:t xml:space="preserve"> моїх особистих даних, в тому числі даних, що стосуються здоров'я , в картотеках та / або в електронному вигляді, з метою працевлаштування на роботу за кордон (на суди іноземних </w:t>
            </w:r>
            <w:r w:rsidR="00065CB6" w:rsidRPr="00065CB6">
              <w:rPr>
                <w:lang w:val="uk-UA"/>
              </w:rPr>
              <w:t>судновласників</w:t>
            </w:r>
            <w:r w:rsidR="00CC3EB6" w:rsidRPr="00065CB6">
              <w:rPr>
                <w:lang w:val="uk-UA"/>
              </w:rPr>
              <w:t xml:space="preserve">), для забезпечення реалізації господарсько-правових та громадянсько-правових відносин, трудових відносин, </w:t>
            </w:r>
            <w:proofErr w:type="spellStart"/>
            <w:r w:rsidR="00CC3EB6" w:rsidRPr="00065CB6">
              <w:rPr>
                <w:lang w:val="uk-UA"/>
              </w:rPr>
              <w:t>відносин</w:t>
            </w:r>
            <w:proofErr w:type="spellEnd"/>
            <w:r w:rsidR="00CC3EB6" w:rsidRPr="00065CB6">
              <w:rPr>
                <w:lang w:val="uk-UA"/>
              </w:rPr>
              <w:t xml:space="preserve"> у сфері управління людськими ресурсами та ведення </w:t>
            </w:r>
            <w:r w:rsidR="00065CB6" w:rsidRPr="00065CB6">
              <w:rPr>
                <w:lang w:val="uk-UA"/>
              </w:rPr>
              <w:t>діловодства,</w:t>
            </w:r>
            <w:r w:rsidR="00CC3EB6" w:rsidRPr="00065CB6">
              <w:rPr>
                <w:lang w:val="uk-UA"/>
              </w:rPr>
              <w:t xml:space="preserve"> підготовки відповідно до законодавства статистичної та іншої інформації.</w:t>
            </w:r>
            <w:r w:rsidR="00065CB6" w:rsidRPr="00065CB6">
              <w:rPr>
                <w:lang w:val="uk-UA"/>
              </w:rPr>
              <w:t xml:space="preserve"> </w:t>
            </w:r>
          </w:p>
          <w:p w:rsidR="006149E7" w:rsidRPr="00065CB6" w:rsidRDefault="00D27274" w:rsidP="00D27274">
            <w:pPr>
              <w:rPr>
                <w:lang w:val="uk-UA"/>
              </w:rPr>
            </w:pPr>
            <w:r w:rsidRPr="00D27274">
              <w:rPr>
                <w:rFonts w:ascii="Calibri" w:hAnsi="Calibri"/>
                <w:b/>
                <w:i/>
                <w:sz w:val="20"/>
                <w:lang w:val="en-US"/>
              </w:rPr>
              <w:t xml:space="preserve">Dear </w:t>
            </w:r>
            <w:proofErr w:type="gramStart"/>
            <w:r w:rsidRPr="00D27274">
              <w:rPr>
                <w:rFonts w:ascii="Calibri" w:hAnsi="Calibri"/>
                <w:b/>
                <w:i/>
                <w:sz w:val="20"/>
                <w:lang w:val="en-US"/>
              </w:rPr>
              <w:t>Seafarers ,</w:t>
            </w:r>
            <w:proofErr w:type="gramEnd"/>
            <w:r w:rsidRPr="00D27274">
              <w:rPr>
                <w:rFonts w:ascii="Calibri" w:hAnsi="Calibri"/>
                <w:b/>
                <w:i/>
                <w:sz w:val="20"/>
                <w:lang w:val="en-US"/>
              </w:rPr>
              <w:t xml:space="preserve">  LLC “SANTA LUCIA”  is not an employer. We're considering Your application as request for cooperation for employment. Filling of application can</w:t>
            </w:r>
            <w:r>
              <w:rPr>
                <w:rFonts w:ascii="Calibri" w:hAnsi="Calibri"/>
                <w:b/>
                <w:i/>
                <w:sz w:val="20"/>
                <w:lang w:val="en-US"/>
              </w:rPr>
              <w:t>’</w:t>
            </w:r>
            <w:r w:rsidRPr="00D27274">
              <w:rPr>
                <w:rFonts w:ascii="Calibri" w:hAnsi="Calibri"/>
                <w:b/>
                <w:i/>
                <w:sz w:val="20"/>
                <w:lang w:val="en-US"/>
              </w:rPr>
              <w:t>t guarantee the employment</w:t>
            </w:r>
            <w:proofErr w:type="gramStart"/>
            <w:r w:rsidRPr="00D27274">
              <w:rPr>
                <w:rFonts w:ascii="Calibri" w:hAnsi="Calibri"/>
                <w:b/>
                <w:i/>
                <w:sz w:val="20"/>
                <w:lang w:val="en-US"/>
              </w:rPr>
              <w:t>,  it's</w:t>
            </w:r>
            <w:proofErr w:type="gramEnd"/>
            <w:r w:rsidRPr="00D27274">
              <w:rPr>
                <w:rFonts w:ascii="Calibri" w:hAnsi="Calibri"/>
                <w:b/>
                <w:i/>
                <w:sz w:val="20"/>
                <w:lang w:val="en-US"/>
              </w:rPr>
              <w:t xml:space="preserve"> needed for consideration You as a candidate from our </w:t>
            </w:r>
            <w:proofErr w:type="spellStart"/>
            <w:r w:rsidRPr="00D27274">
              <w:rPr>
                <w:rFonts w:ascii="Calibri" w:hAnsi="Calibri"/>
                <w:b/>
                <w:i/>
                <w:sz w:val="20"/>
                <w:lang w:val="en-US"/>
              </w:rPr>
              <w:t>agency.Every</w:t>
            </w:r>
            <w:proofErr w:type="spellEnd"/>
            <w:r w:rsidRPr="00D27274">
              <w:rPr>
                <w:rFonts w:ascii="Calibri" w:hAnsi="Calibri"/>
                <w:b/>
                <w:i/>
                <w:sz w:val="20"/>
                <w:lang w:val="en-US"/>
              </w:rPr>
              <w:t xml:space="preserve"> seafarer is a face of his crewing agency. </w:t>
            </w:r>
            <w:r w:rsidR="00065CB6" w:rsidRPr="00065CB6">
              <w:rPr>
                <w:lang w:val="uk-UA"/>
              </w:rPr>
              <w:t xml:space="preserve"> </w:t>
            </w:r>
          </w:p>
          <w:p w:rsidR="006149E7" w:rsidRDefault="006149E7">
            <w:pPr>
              <w:rPr>
                <w:lang w:val="uk-UA"/>
              </w:rPr>
            </w:pPr>
          </w:p>
          <w:p w:rsidR="002B7B2C" w:rsidRPr="00065CB6" w:rsidRDefault="00494FA3" w:rsidP="002B7B2C">
            <w:pPr>
              <w:ind w:right="480"/>
              <w:jc w:val="right"/>
              <w:rPr>
                <w:lang w:val="uk-UA"/>
              </w:rPr>
            </w:pPr>
            <w:r>
              <w:rPr>
                <w:lang w:val="en-US"/>
              </w:rPr>
              <w:t>Initials</w:t>
            </w:r>
            <w:r w:rsidR="002B7B2C">
              <w:rPr>
                <w:lang w:val="uk-UA"/>
              </w:rPr>
              <w:t xml:space="preserve"> ____________________      ___________             </w:t>
            </w:r>
          </w:p>
          <w:p w:rsidR="006149E7" w:rsidRPr="002B7B2C" w:rsidRDefault="002B7B2C" w:rsidP="002B7B2C">
            <w:pPr>
              <w:ind w:right="600"/>
              <w:jc w:val="right"/>
              <w:rPr>
                <w:lang w:val="uk-UA"/>
              </w:rPr>
            </w:pPr>
            <w:r w:rsidRPr="002B7B2C">
              <w:rPr>
                <w:vertAlign w:val="subscript"/>
                <w:lang w:val="uk-UA"/>
              </w:rPr>
              <w:t>(підпис)</w:t>
            </w:r>
            <w:r>
              <w:rPr>
                <w:lang w:val="uk-UA"/>
              </w:rPr>
              <w:t xml:space="preserve">                        </w:t>
            </w:r>
          </w:p>
          <w:p w:rsidR="006149E7" w:rsidRDefault="006149E7">
            <w:pPr>
              <w:rPr>
                <w:lang w:val="uk-UA"/>
              </w:rPr>
            </w:pPr>
          </w:p>
          <w:p w:rsidR="001906BF" w:rsidRPr="001906BF" w:rsidRDefault="001906BF">
            <w:pPr>
              <w:rPr>
                <w:lang w:val="uk-UA"/>
              </w:rPr>
            </w:pPr>
          </w:p>
        </w:tc>
      </w:tr>
      <w:tr w:rsidR="006149E7" w:rsidRPr="002A2445" w:rsidTr="002A2445">
        <w:tc>
          <w:tcPr>
            <w:tcW w:w="3168" w:type="dxa"/>
            <w:shd w:val="clear" w:color="auto" w:fill="auto"/>
          </w:tcPr>
          <w:p w:rsidR="006149E7" w:rsidRPr="002A2445" w:rsidRDefault="00ED6076" w:rsidP="002A244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Test’s</w:t>
            </w:r>
          </w:p>
        </w:tc>
      </w:tr>
      <w:tr w:rsidR="006149E7" w:rsidRPr="003B3F57" w:rsidTr="002B7B2C">
        <w:trPr>
          <w:trHeight w:val="2800"/>
        </w:trPr>
        <w:tc>
          <w:tcPr>
            <w:tcW w:w="3168" w:type="dxa"/>
            <w:shd w:val="clear" w:color="auto" w:fill="auto"/>
          </w:tcPr>
          <w:p w:rsidR="006149E7" w:rsidRDefault="00ED6076" w:rsidP="005858C5">
            <w:pPr>
              <w:rPr>
                <w:lang w:val="en-US"/>
              </w:rPr>
            </w:pPr>
            <w:r>
              <w:rPr>
                <w:lang w:val="en-US"/>
              </w:rPr>
              <w:t>CES (If available) –</w:t>
            </w:r>
          </w:p>
          <w:p w:rsidR="00ED6076" w:rsidRDefault="00ED6076" w:rsidP="005858C5">
            <w:pPr>
              <w:rPr>
                <w:lang w:val="en-US"/>
              </w:rPr>
            </w:pPr>
          </w:p>
          <w:p w:rsidR="00ED6076" w:rsidRDefault="00ED6076" w:rsidP="005858C5">
            <w:pPr>
              <w:rPr>
                <w:lang w:val="en-US"/>
              </w:rPr>
            </w:pPr>
            <w:r>
              <w:rPr>
                <w:lang w:val="en-US"/>
              </w:rPr>
              <w:t>Marlins (If available)-</w:t>
            </w:r>
          </w:p>
          <w:p w:rsidR="00ED6076" w:rsidRDefault="00ED6076" w:rsidP="005858C5">
            <w:pPr>
              <w:rPr>
                <w:lang w:val="en-US"/>
              </w:rPr>
            </w:pPr>
          </w:p>
          <w:p w:rsidR="00ED6076" w:rsidRDefault="00ED6076" w:rsidP="005858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tel</w:t>
            </w:r>
            <w:proofErr w:type="spellEnd"/>
            <w:r>
              <w:rPr>
                <w:lang w:val="en-US"/>
              </w:rPr>
              <w:t xml:space="preserve"> (If available)-</w:t>
            </w:r>
          </w:p>
          <w:p w:rsidR="00ED6076" w:rsidRDefault="00ED6076" w:rsidP="005858C5">
            <w:pPr>
              <w:rPr>
                <w:lang w:val="en-US"/>
              </w:rPr>
            </w:pPr>
          </w:p>
          <w:p w:rsidR="00ED6076" w:rsidRPr="002A2445" w:rsidRDefault="00ED6076" w:rsidP="005858C5">
            <w:pPr>
              <w:rPr>
                <w:lang w:val="en-US"/>
              </w:rPr>
            </w:pPr>
            <w:r>
              <w:rPr>
                <w:lang w:val="en-US"/>
              </w:rPr>
              <w:t>Internal interview -</w:t>
            </w:r>
          </w:p>
        </w:tc>
      </w:tr>
    </w:tbl>
    <w:p w:rsidR="00646ED0" w:rsidRDefault="00646ED0" w:rsidP="00B7566E">
      <w:pPr>
        <w:rPr>
          <w:lang w:val="en-US"/>
        </w:rPr>
      </w:pPr>
    </w:p>
    <w:sectPr w:rsidR="00646ED0" w:rsidSect="00D75DAC">
      <w:footerReference w:type="default" r:id="rId13"/>
      <w:pgSz w:w="11906" w:h="16838"/>
      <w:pgMar w:top="238" w:right="386" w:bottom="539" w:left="35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ED" w:rsidRDefault="001959ED">
      <w:r>
        <w:separator/>
      </w:r>
    </w:p>
  </w:endnote>
  <w:endnote w:type="continuationSeparator" w:id="0">
    <w:p w:rsidR="001959ED" w:rsidRDefault="0019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87"/>
      <w:gridCol w:w="4527"/>
      <w:gridCol w:w="1886"/>
      <w:gridCol w:w="1886"/>
    </w:tblGrid>
    <w:tr w:rsidR="00FC0C58" w:rsidTr="009545CC">
      <w:trPr>
        <w:trHeight w:val="472"/>
      </w:trPr>
      <w:tc>
        <w:tcPr>
          <w:tcW w:w="18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C0C58" w:rsidRDefault="00FC0C58">
          <w:pPr>
            <w:pStyle w:val="a5"/>
            <w:rPr>
              <w:sz w:val="16"/>
              <w:szCs w:val="16"/>
              <w:lang w:val="en-US"/>
            </w:rPr>
          </w:pPr>
        </w:p>
      </w:tc>
      <w:tc>
        <w:tcPr>
          <w:tcW w:w="45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C0C58" w:rsidRDefault="00FC0C58">
          <w:pPr>
            <w:pStyle w:val="a5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LLC “SANTA LUCIA” Maritime Crew</w:t>
          </w:r>
          <w:r w:rsidR="00BF7BA2">
            <w:rPr>
              <w:rFonts w:eastAsiaTheme="minorEastAsia"/>
              <w:sz w:val="16"/>
              <w:szCs w:val="16"/>
              <w:lang w:val="en-US" w:eastAsia="zh-CN"/>
            </w:rPr>
            <w:t>ing</w:t>
          </w:r>
          <w:r>
            <w:rPr>
              <w:sz w:val="16"/>
              <w:szCs w:val="16"/>
              <w:lang w:val="en-US"/>
            </w:rPr>
            <w:t xml:space="preserve"> Agency              </w:t>
          </w:r>
        </w:p>
      </w:tc>
      <w:tc>
        <w:tcPr>
          <w:tcW w:w="188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C0C58" w:rsidRPr="000C5813" w:rsidRDefault="00FC0C58">
          <w:pPr>
            <w:pStyle w:val="a5"/>
            <w:jc w:val="center"/>
            <w:rPr>
              <w:rFonts w:eastAsiaTheme="minorEastAsia"/>
              <w:sz w:val="16"/>
              <w:szCs w:val="16"/>
              <w:lang w:eastAsia="zh-CN"/>
            </w:rPr>
          </w:pPr>
          <w:r>
            <w:rPr>
              <w:sz w:val="16"/>
              <w:szCs w:val="16"/>
            </w:rPr>
            <w:t>APPLICATION FORM</w:t>
          </w:r>
        </w:p>
        <w:p w:rsidR="00FC0C58" w:rsidRDefault="00FC0C58">
          <w:pPr>
            <w:pStyle w:val="a5"/>
            <w:ind w:left="-108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88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C0C58" w:rsidRDefault="00FC0C58">
          <w:pPr>
            <w:pStyle w:val="a5"/>
            <w:ind w:left="-10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Page </w:t>
          </w:r>
          <w:r w:rsidR="00802752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802752">
            <w:rPr>
              <w:sz w:val="16"/>
              <w:szCs w:val="16"/>
            </w:rPr>
            <w:fldChar w:fldCharType="separate"/>
          </w:r>
          <w:r w:rsidR="00275D2D">
            <w:rPr>
              <w:noProof/>
              <w:sz w:val="16"/>
              <w:szCs w:val="16"/>
            </w:rPr>
            <w:t>1</w:t>
          </w:r>
          <w:r w:rsidR="0080275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  <w:lang w:val="en-US"/>
            </w:rPr>
            <w:t xml:space="preserve">of </w:t>
          </w:r>
          <w:r w:rsidR="00802752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 w:rsidR="00802752">
            <w:rPr>
              <w:sz w:val="16"/>
              <w:szCs w:val="16"/>
            </w:rPr>
            <w:fldChar w:fldCharType="separate"/>
          </w:r>
          <w:r w:rsidR="00275D2D">
            <w:rPr>
              <w:noProof/>
              <w:sz w:val="16"/>
              <w:szCs w:val="16"/>
            </w:rPr>
            <w:t>3</w:t>
          </w:r>
          <w:r w:rsidR="00802752">
            <w:rPr>
              <w:sz w:val="16"/>
              <w:szCs w:val="16"/>
            </w:rPr>
            <w:fldChar w:fldCharType="end"/>
          </w:r>
        </w:p>
      </w:tc>
    </w:tr>
  </w:tbl>
  <w:p w:rsidR="00FC0C58" w:rsidRDefault="00FC0C58">
    <w:pPr>
      <w:pStyle w:val="a5"/>
      <w:rPr>
        <w:lang w:val="en-US"/>
      </w:rPr>
    </w:pPr>
  </w:p>
  <w:p w:rsidR="00BF7BA2" w:rsidRPr="00BF7BA2" w:rsidRDefault="00BF7BA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ED" w:rsidRDefault="001959ED">
      <w:r>
        <w:separator/>
      </w:r>
    </w:p>
  </w:footnote>
  <w:footnote w:type="continuationSeparator" w:id="0">
    <w:p w:rsidR="001959ED" w:rsidRDefault="0019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00002"/>
    <w:multiLevelType w:val="hybridMultilevel"/>
    <w:tmpl w:val="D6F65B9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 fillcolor="white">
      <v:fill color="white" opacity="51118f"/>
      <v:stroke dashstyle="1 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D97"/>
    <w:rsid w:val="000272E4"/>
    <w:rsid w:val="00042165"/>
    <w:rsid w:val="00065CB6"/>
    <w:rsid w:val="000854F6"/>
    <w:rsid w:val="000920B4"/>
    <w:rsid w:val="000B0DC5"/>
    <w:rsid w:val="000C5813"/>
    <w:rsid w:val="000D07A4"/>
    <w:rsid w:val="000D13FB"/>
    <w:rsid w:val="000D1B41"/>
    <w:rsid w:val="000D2901"/>
    <w:rsid w:val="000D746D"/>
    <w:rsid w:val="000E7645"/>
    <w:rsid w:val="000F0BD7"/>
    <w:rsid w:val="000F13D0"/>
    <w:rsid w:val="001529F8"/>
    <w:rsid w:val="00163DA8"/>
    <w:rsid w:val="00164782"/>
    <w:rsid w:val="0016592A"/>
    <w:rsid w:val="0017798E"/>
    <w:rsid w:val="001906BF"/>
    <w:rsid w:val="001959ED"/>
    <w:rsid w:val="001A314F"/>
    <w:rsid w:val="001B0A9A"/>
    <w:rsid w:val="001B627B"/>
    <w:rsid w:val="001C27EB"/>
    <w:rsid w:val="001C54A1"/>
    <w:rsid w:val="001D64A4"/>
    <w:rsid w:val="0020365A"/>
    <w:rsid w:val="0021038A"/>
    <w:rsid w:val="002170F6"/>
    <w:rsid w:val="00223E19"/>
    <w:rsid w:val="00224922"/>
    <w:rsid w:val="00243435"/>
    <w:rsid w:val="002564B4"/>
    <w:rsid w:val="002725D7"/>
    <w:rsid w:val="00275D2D"/>
    <w:rsid w:val="0028479F"/>
    <w:rsid w:val="00292711"/>
    <w:rsid w:val="00295AD8"/>
    <w:rsid w:val="002A2445"/>
    <w:rsid w:val="002A5DEF"/>
    <w:rsid w:val="002B7B2C"/>
    <w:rsid w:val="002B7CFF"/>
    <w:rsid w:val="002E333C"/>
    <w:rsid w:val="002F64C7"/>
    <w:rsid w:val="00303E62"/>
    <w:rsid w:val="00305D97"/>
    <w:rsid w:val="00345600"/>
    <w:rsid w:val="0036186F"/>
    <w:rsid w:val="00362D6A"/>
    <w:rsid w:val="00367BE2"/>
    <w:rsid w:val="00386FDD"/>
    <w:rsid w:val="003B2B6D"/>
    <w:rsid w:val="003B3F57"/>
    <w:rsid w:val="003D2FC2"/>
    <w:rsid w:val="003D780C"/>
    <w:rsid w:val="003F2B04"/>
    <w:rsid w:val="00462E85"/>
    <w:rsid w:val="004673C6"/>
    <w:rsid w:val="004752C9"/>
    <w:rsid w:val="00487767"/>
    <w:rsid w:val="00494FA3"/>
    <w:rsid w:val="004B26C4"/>
    <w:rsid w:val="004D1D54"/>
    <w:rsid w:val="004D5520"/>
    <w:rsid w:val="005154AF"/>
    <w:rsid w:val="00515A76"/>
    <w:rsid w:val="00523F33"/>
    <w:rsid w:val="0053161C"/>
    <w:rsid w:val="00536CD5"/>
    <w:rsid w:val="00542175"/>
    <w:rsid w:val="0054611D"/>
    <w:rsid w:val="005858C5"/>
    <w:rsid w:val="00594442"/>
    <w:rsid w:val="005A5F62"/>
    <w:rsid w:val="005B7036"/>
    <w:rsid w:val="005D3342"/>
    <w:rsid w:val="00607333"/>
    <w:rsid w:val="006149E7"/>
    <w:rsid w:val="00646ED0"/>
    <w:rsid w:val="0065292F"/>
    <w:rsid w:val="00672C6A"/>
    <w:rsid w:val="00691CBC"/>
    <w:rsid w:val="00696ED9"/>
    <w:rsid w:val="006A2E0A"/>
    <w:rsid w:val="006C0562"/>
    <w:rsid w:val="006D40E4"/>
    <w:rsid w:val="007209CA"/>
    <w:rsid w:val="00766E70"/>
    <w:rsid w:val="00787F9A"/>
    <w:rsid w:val="007A00AC"/>
    <w:rsid w:val="007B19B6"/>
    <w:rsid w:val="007B366A"/>
    <w:rsid w:val="007C0240"/>
    <w:rsid w:val="007C69EE"/>
    <w:rsid w:val="007D426A"/>
    <w:rsid w:val="007D45EE"/>
    <w:rsid w:val="007E018B"/>
    <w:rsid w:val="007F3C0C"/>
    <w:rsid w:val="00802752"/>
    <w:rsid w:val="0081228E"/>
    <w:rsid w:val="00830CDC"/>
    <w:rsid w:val="00835873"/>
    <w:rsid w:val="00840ADB"/>
    <w:rsid w:val="008431EB"/>
    <w:rsid w:val="00886769"/>
    <w:rsid w:val="008B2C2B"/>
    <w:rsid w:val="008B6F28"/>
    <w:rsid w:val="008C1436"/>
    <w:rsid w:val="008C16AB"/>
    <w:rsid w:val="008C46A9"/>
    <w:rsid w:val="008D05D7"/>
    <w:rsid w:val="008D17DB"/>
    <w:rsid w:val="008D24B9"/>
    <w:rsid w:val="008D3533"/>
    <w:rsid w:val="008E0559"/>
    <w:rsid w:val="00902FEB"/>
    <w:rsid w:val="009545CC"/>
    <w:rsid w:val="009607D5"/>
    <w:rsid w:val="009A1E32"/>
    <w:rsid w:val="009A4B1B"/>
    <w:rsid w:val="009A688D"/>
    <w:rsid w:val="009A7B44"/>
    <w:rsid w:val="009C1440"/>
    <w:rsid w:val="009C6670"/>
    <w:rsid w:val="009E66B0"/>
    <w:rsid w:val="00A10431"/>
    <w:rsid w:val="00A11B9A"/>
    <w:rsid w:val="00A25451"/>
    <w:rsid w:val="00A333FA"/>
    <w:rsid w:val="00A430DB"/>
    <w:rsid w:val="00A51C65"/>
    <w:rsid w:val="00A5356F"/>
    <w:rsid w:val="00A5413C"/>
    <w:rsid w:val="00A572F8"/>
    <w:rsid w:val="00A65DFB"/>
    <w:rsid w:val="00A711BC"/>
    <w:rsid w:val="00A775B1"/>
    <w:rsid w:val="00AC1C41"/>
    <w:rsid w:val="00AC6802"/>
    <w:rsid w:val="00AF1FC5"/>
    <w:rsid w:val="00AF7CCE"/>
    <w:rsid w:val="00B03D6A"/>
    <w:rsid w:val="00B142E7"/>
    <w:rsid w:val="00B561DE"/>
    <w:rsid w:val="00B7566E"/>
    <w:rsid w:val="00B759DE"/>
    <w:rsid w:val="00B830ED"/>
    <w:rsid w:val="00B86F3C"/>
    <w:rsid w:val="00BA12A6"/>
    <w:rsid w:val="00BD683C"/>
    <w:rsid w:val="00BD74F9"/>
    <w:rsid w:val="00BE76D0"/>
    <w:rsid w:val="00BF5B3A"/>
    <w:rsid w:val="00BF7BA2"/>
    <w:rsid w:val="00C46825"/>
    <w:rsid w:val="00C602DC"/>
    <w:rsid w:val="00C60DE5"/>
    <w:rsid w:val="00C650AA"/>
    <w:rsid w:val="00C879A0"/>
    <w:rsid w:val="00C90A4D"/>
    <w:rsid w:val="00CB3C58"/>
    <w:rsid w:val="00CC1F49"/>
    <w:rsid w:val="00CC3EB6"/>
    <w:rsid w:val="00CD0048"/>
    <w:rsid w:val="00CD4B2B"/>
    <w:rsid w:val="00D27274"/>
    <w:rsid w:val="00D35FB5"/>
    <w:rsid w:val="00D615A0"/>
    <w:rsid w:val="00D75DAC"/>
    <w:rsid w:val="00D92E8B"/>
    <w:rsid w:val="00D95735"/>
    <w:rsid w:val="00DA3E6B"/>
    <w:rsid w:val="00E44E46"/>
    <w:rsid w:val="00E70FE0"/>
    <w:rsid w:val="00ED6076"/>
    <w:rsid w:val="00EE37D0"/>
    <w:rsid w:val="00EE4A08"/>
    <w:rsid w:val="00EF68BD"/>
    <w:rsid w:val="00EF78DF"/>
    <w:rsid w:val="00F14F18"/>
    <w:rsid w:val="00F47633"/>
    <w:rsid w:val="00F52C64"/>
    <w:rsid w:val="00F56C1F"/>
    <w:rsid w:val="00F65D92"/>
    <w:rsid w:val="00F8360F"/>
    <w:rsid w:val="00F95ABE"/>
    <w:rsid w:val="00FB1C98"/>
    <w:rsid w:val="00FC0C58"/>
    <w:rsid w:val="00FC115F"/>
    <w:rsid w:val="00FC5DEC"/>
    <w:rsid w:val="00FD0F3C"/>
    <w:rsid w:val="00FD3849"/>
    <w:rsid w:val="00FE75F8"/>
    <w:rsid w:val="00FF2D5E"/>
    <w:rsid w:val="00FF3217"/>
    <w:rsid w:val="00FF3AEE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51118f"/>
      <v:stroke dashstyle="1 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6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8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7A00A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6D40E4"/>
    <w:pPr>
      <w:keepNext/>
      <w:jc w:val="center"/>
      <w:outlineLvl w:val="8"/>
    </w:pPr>
    <w:rPr>
      <w:rFonts w:ascii="Roman PS" w:hAnsi="Roman PS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75DA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D75DA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FD384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a6">
    <w:name w:val="Нижний колонтитул Знак"/>
    <w:basedOn w:val="a0"/>
    <w:link w:val="a5"/>
    <w:rsid w:val="009545CC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0C58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C581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45EE"/>
    <w:pPr>
      <w:ind w:left="720"/>
      <w:contextualSpacing/>
    </w:pPr>
  </w:style>
  <w:style w:type="character" w:styleId="aa">
    <w:name w:val="Hyperlink"/>
    <w:basedOn w:val="a0"/>
    <w:rsid w:val="005B7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1573-F8A7-478F-9D64-7F0DDEE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Lik001</cp:lastModifiedBy>
  <cp:revision>26</cp:revision>
  <cp:lastPrinted>2019-03-06T15:01:00Z</cp:lastPrinted>
  <dcterms:created xsi:type="dcterms:W3CDTF">2018-10-23T11:57:00Z</dcterms:created>
  <dcterms:modified xsi:type="dcterms:W3CDTF">2019-09-03T13:27:00Z</dcterms:modified>
</cp:coreProperties>
</file>